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9C7F" w14:textId="77777777" w:rsidR="00BC7614" w:rsidRPr="0071754A" w:rsidRDefault="00387977" w:rsidP="001B016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Gesuch um Beiträge an die familienergänzende Kinderbetreuung</w:t>
      </w:r>
    </w:p>
    <w:p w14:paraId="06EF7F25" w14:textId="77777777" w:rsidR="001B0163" w:rsidRDefault="001B0163" w:rsidP="001B0163">
      <w:pPr>
        <w:spacing w:after="0"/>
        <w:rPr>
          <w:b/>
        </w:rPr>
      </w:pPr>
    </w:p>
    <w:p w14:paraId="2CED5B1A" w14:textId="77777777" w:rsidR="003D28E8" w:rsidRPr="001B0163" w:rsidRDefault="003D28E8" w:rsidP="001B0163">
      <w:pPr>
        <w:spacing w:after="0"/>
        <w:rPr>
          <w:b/>
        </w:rPr>
      </w:pPr>
    </w:p>
    <w:p w14:paraId="28CCB1D0" w14:textId="77777777" w:rsidR="00387977" w:rsidRDefault="00387977" w:rsidP="001A53E0">
      <w:pPr>
        <w:spacing w:after="0"/>
        <w:jc w:val="both"/>
      </w:pPr>
      <w:r>
        <w:t xml:space="preserve">Gemäss Kinderbetreuungs- und Elternbeitragsreglement </w:t>
      </w:r>
      <w:r w:rsidR="009A6AC5">
        <w:t xml:space="preserve">unterstützt die Gemeinde </w:t>
      </w:r>
      <w:r w:rsidR="00454485">
        <w:t>Oberwil-Lieli</w:t>
      </w:r>
      <w:r>
        <w:t xml:space="preserve"> Erziehende einkommensabhängig mit Subventionen an genutzte familienergänzende Kinderbetreuung.</w:t>
      </w:r>
    </w:p>
    <w:p w14:paraId="4FCE4956" w14:textId="77777777" w:rsidR="00387977" w:rsidRDefault="00387977" w:rsidP="001A53E0">
      <w:pPr>
        <w:spacing w:after="0"/>
        <w:jc w:val="both"/>
      </w:pPr>
    </w:p>
    <w:p w14:paraId="37E03ABD" w14:textId="77777777" w:rsidR="00387977" w:rsidRDefault="00BC7614" w:rsidP="001A53E0">
      <w:pPr>
        <w:spacing w:after="0"/>
        <w:jc w:val="both"/>
      </w:pPr>
      <w:r>
        <w:t>Das Antragsformular ist vollständig ausgefüllt und unterschrieben</w:t>
      </w:r>
      <w:r w:rsidR="00387977">
        <w:t xml:space="preserve"> </w:t>
      </w:r>
      <w:r>
        <w:t>mit den erforderlichen Bei</w:t>
      </w:r>
      <w:r w:rsidR="00454485">
        <w:t>lagen an die Gemeinde Oberwil-Lieli</w:t>
      </w:r>
      <w:r>
        <w:t>,</w:t>
      </w:r>
      <w:r w:rsidR="00454485">
        <w:t xml:space="preserve"> Abteilung Finanzen</w:t>
      </w:r>
      <w:r>
        <w:t xml:space="preserve">, zu senden. </w:t>
      </w:r>
      <w:r w:rsidR="00387977">
        <w:t>Die finanzielle Unterstützung erfolgt ab dem Monat, in welchem der Antrag eingereicht wird oder ab Beginn des Betreuungsverhältnisses, wenn dies</w:t>
      </w:r>
      <w:r w:rsidR="003D28E8">
        <w:t>es</w:t>
      </w:r>
      <w:r w:rsidR="00387977">
        <w:t xml:space="preserve"> später erfolgt.</w:t>
      </w:r>
    </w:p>
    <w:p w14:paraId="303A3DFA" w14:textId="77777777" w:rsidR="003D28E8" w:rsidRDefault="003D28E8" w:rsidP="001A53E0">
      <w:pPr>
        <w:spacing w:after="0"/>
        <w:jc w:val="both"/>
      </w:pPr>
    </w:p>
    <w:p w14:paraId="45686714" w14:textId="77777777" w:rsidR="00407DAB" w:rsidRPr="00407DAB" w:rsidRDefault="00407DAB" w:rsidP="001A53E0">
      <w:pPr>
        <w:spacing w:after="0"/>
        <w:jc w:val="both"/>
      </w:pPr>
      <w:r>
        <w:t xml:space="preserve">Informationen zum </w:t>
      </w:r>
      <w:r w:rsidRPr="00407DAB">
        <w:t>Umfang der finanziellen Unterstützung</w:t>
      </w:r>
      <w:r>
        <w:t xml:space="preserve"> finden Sie im </w:t>
      </w:r>
      <w:hyperlink r:id="rId8" w:history="1">
        <w:r w:rsidRPr="00407DAB">
          <w:rPr>
            <w:rStyle w:val="Hyperlink"/>
          </w:rPr>
          <w:t>Elternbeitragsreglement</w:t>
        </w:r>
      </w:hyperlink>
      <w:r>
        <w:t xml:space="preserve"> (</w:t>
      </w:r>
      <w:r w:rsidR="00965E42">
        <w:t xml:space="preserve">Punkt 6 &amp; 7 sowie </w:t>
      </w:r>
      <w:r>
        <w:t xml:space="preserve">Anhang I) oder im </w:t>
      </w:r>
      <w:hyperlink r:id="rId9" w:history="1">
        <w:r w:rsidRPr="00407DAB">
          <w:rPr>
            <w:rStyle w:val="Hyperlink"/>
          </w:rPr>
          <w:t>Kinderbetreuungsreglement</w:t>
        </w:r>
      </w:hyperlink>
      <w:r>
        <w:t>.</w:t>
      </w:r>
    </w:p>
    <w:p w14:paraId="51473A23" w14:textId="77777777" w:rsidR="00407DAB" w:rsidRDefault="00407DAB" w:rsidP="001A53E0">
      <w:pPr>
        <w:spacing w:after="0"/>
        <w:jc w:val="both"/>
      </w:pPr>
    </w:p>
    <w:p w14:paraId="348E42AF" w14:textId="77777777" w:rsidR="003D28E8" w:rsidRDefault="003D28E8" w:rsidP="001A53E0">
      <w:pPr>
        <w:spacing w:after="0"/>
        <w:jc w:val="both"/>
      </w:pPr>
      <w:r>
        <w:t xml:space="preserve">Bei Fragen </w:t>
      </w:r>
      <w:r w:rsidR="001F6E41">
        <w:t>steht Ihnen</w:t>
      </w:r>
      <w:r>
        <w:t xml:space="preserve"> das Perso</w:t>
      </w:r>
      <w:r w:rsidR="00952866">
        <w:t>nal der Abteilung Finanzen</w:t>
      </w:r>
      <w:r>
        <w:t xml:space="preserve">, Tel. </w:t>
      </w:r>
      <w:r w:rsidR="00454485">
        <w:t xml:space="preserve">056 648 42 </w:t>
      </w:r>
      <w:r w:rsidR="009D5B54">
        <w:t>33 oder E</w:t>
      </w:r>
      <w:r w:rsidR="009A6AC5">
        <w:t>mail</w:t>
      </w:r>
      <w:r w:rsidR="009D5B54">
        <w:t xml:space="preserve"> </w:t>
      </w:r>
      <w:hyperlink r:id="rId10" w:history="1">
        <w:r w:rsidR="00786D24" w:rsidRPr="00C07FAD">
          <w:rPr>
            <w:rStyle w:val="Hyperlink"/>
          </w:rPr>
          <w:t>finanzverwaltung@oberwil-lieli.ch</w:t>
        </w:r>
      </w:hyperlink>
      <w:r w:rsidR="003753E1">
        <w:rPr>
          <w:rStyle w:val="Hyperlink"/>
        </w:rPr>
        <w:t>,</w:t>
      </w:r>
      <w:r w:rsidR="009D5B54">
        <w:t xml:space="preserve"> </w:t>
      </w:r>
      <w:r w:rsidR="001F6E41">
        <w:t>gerne zur Verfügung</w:t>
      </w:r>
      <w:r>
        <w:t>.</w:t>
      </w:r>
    </w:p>
    <w:p w14:paraId="50A0F19D" w14:textId="77777777" w:rsidR="003D28E8" w:rsidRDefault="003D28E8" w:rsidP="001A53E0">
      <w:pPr>
        <w:spacing w:after="0"/>
        <w:jc w:val="both"/>
      </w:pPr>
    </w:p>
    <w:p w14:paraId="4961FD29" w14:textId="77777777" w:rsidR="003D28E8" w:rsidRDefault="003D28E8" w:rsidP="001A53E0">
      <w:pPr>
        <w:spacing w:after="0"/>
        <w:jc w:val="both"/>
      </w:pPr>
    </w:p>
    <w:p w14:paraId="4F39E1AA" w14:textId="77777777" w:rsidR="00BC7614" w:rsidRPr="00F003E4" w:rsidRDefault="00BC7614" w:rsidP="001A53E0">
      <w:pPr>
        <w:spacing w:after="0"/>
        <w:jc w:val="both"/>
        <w:rPr>
          <w:b/>
        </w:rPr>
      </w:pPr>
      <w:r w:rsidRPr="00F003E4">
        <w:rPr>
          <w:b/>
        </w:rPr>
        <w:t>Personalien der Erziehungsberechtigten</w:t>
      </w:r>
    </w:p>
    <w:p w14:paraId="7A931371" w14:textId="77777777" w:rsidR="001F453C" w:rsidRDefault="00BC7614" w:rsidP="001A53E0">
      <w:pPr>
        <w:spacing w:after="0"/>
        <w:jc w:val="both"/>
      </w:pPr>
      <w:r>
        <w:t xml:space="preserve">Geben Sie hier auch Ihre/n Partner/in an, welche/r nicht Elternteil des Kindes ist, wenn </w:t>
      </w:r>
      <w:r w:rsidR="005B750C">
        <w:t>er/sie im gleichen Haushalt lebt</w:t>
      </w:r>
      <w:r>
        <w:t>.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820"/>
        <w:gridCol w:w="3840"/>
      </w:tblGrid>
      <w:tr w:rsidR="00B16E9B" w:rsidRPr="00B16E9B" w14:paraId="11954281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CA56" w14:textId="77777777" w:rsidR="00B16E9B" w:rsidRPr="00B16E9B" w:rsidRDefault="00B16E9B" w:rsidP="00B16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41D9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FE5E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</w:tr>
      <w:tr w:rsidR="00B16E9B" w:rsidRPr="00B16E9B" w14:paraId="53834C5A" w14:textId="77777777" w:rsidTr="00B16E9B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0723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8CFF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92157240"/>
                <w:placeholder>
                  <w:docPart w:val="7631C52BF4C6416E9C5F296E9E7429CD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1730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535126055"/>
                <w:placeholder>
                  <w:docPart w:val="F77853BD3BCD498BA3CF506560E93EAF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B16E9B" w:rsidRPr="00B16E9B" w14:paraId="4BC129DC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F036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Vor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2774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81753140"/>
                <w:placeholder>
                  <w:docPart w:val="3B269AEBB4054C9D8901A5758BDD5D17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4CE7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290352440"/>
                <w:placeholder>
                  <w:docPart w:val="2F36D563BC6849F8BC26F9BC56109E41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 </w:t>
                </w:r>
              </w:sdtContent>
            </w:sdt>
          </w:p>
        </w:tc>
      </w:tr>
      <w:tr w:rsidR="00B16E9B" w:rsidRPr="00B16E9B" w14:paraId="5480AC02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C4FF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4FF0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5498845"/>
                <w:placeholder>
                  <w:docPart w:val="56EBF2E600C9460793A1DE9C5A6D8096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9A34" w14:textId="77777777" w:rsidR="00B16E9B" w:rsidRPr="00B16E9B" w:rsidRDefault="00891CDE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7966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 Person 2 ist </w:t>
            </w:r>
            <w:r w:rsidR="00B16E9B" w:rsidRPr="00B16E9B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nicht 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Vater/Mutter 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br/>
              <w:t>des Kindes</w:t>
            </w:r>
          </w:p>
        </w:tc>
      </w:tr>
      <w:tr w:rsidR="00B16E9B" w:rsidRPr="00B16E9B" w14:paraId="71438728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B0E0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PLZ/Or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6DA6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689678208"/>
                <w:placeholder>
                  <w:docPart w:val="3B6D4EAF626547C19DC4EFD70D26CDC3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3ED7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B16E9B" w:rsidRPr="00B16E9B" w14:paraId="01B61A66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0D8E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Geburtsdatu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DC86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498279258"/>
                <w:placeholder>
                  <w:docPart w:val="D758658559414C3EAD9165812D17D057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629854902"/>
            <w:placeholder>
              <w:docPart w:val="8AD79D543CC2451BA23039AE2B6A24A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8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E9D5A7" w14:textId="77777777" w:rsidR="00B16E9B" w:rsidRPr="00B16E9B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  <w:tr w:rsidR="00B16E9B" w:rsidRPr="00B16E9B" w14:paraId="7B366982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6D68" w14:textId="77777777" w:rsidR="00B16E9B" w:rsidRPr="00B16E9B" w:rsidRDefault="001F6E41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Em</w:t>
            </w:r>
            <w:r w:rsidR="00B16E9B" w:rsidRPr="00B16E9B">
              <w:rPr>
                <w:rFonts w:ascii="Arial" w:eastAsia="Times New Roman" w:hAnsi="Arial" w:cs="Arial"/>
                <w:color w:val="000000"/>
                <w:lang w:eastAsia="de-CH"/>
              </w:rPr>
              <w:t>ai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0B05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100605616"/>
                <w:placeholder>
                  <w:docPart w:val="0F8C090526A4446694C5966349249658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A04D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675888690"/>
                <w:placeholder>
                  <w:docPart w:val="ECCA07B260BF4E5495216C9D4F58D1B4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B16E9B" w:rsidRPr="00B16E9B" w14:paraId="60A09AC1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A1A0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Telef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6BA4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509877929"/>
                <w:placeholder>
                  <w:docPart w:val="705F1A37BEFE491C9BDA4D1AE8D5476E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3770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58300109"/>
                <w:placeholder>
                  <w:docPart w:val="68461245921F45399F5CBDF69C754D61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B16E9B" w:rsidRPr="00B16E9B" w14:paraId="49F71A43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BA81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 xml:space="preserve">Mobile 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98EB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45706256"/>
                <w:placeholder>
                  <w:docPart w:val="F60BE63E9E2F41C7804B2C1B2EFD3945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F2FBC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077882900"/>
                <w:placeholder>
                  <w:docPart w:val="422E399148D8410E9F1A9FC9A9A7A58C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B16E9B" w:rsidRPr="00B16E9B" w14:paraId="43FDB60E" w14:textId="77777777" w:rsidTr="00B16E9B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5A74" w14:textId="77777777" w:rsidR="00B16E9B" w:rsidRPr="00B16E9B" w:rsidRDefault="00B16E9B" w:rsidP="00B16E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Beruf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CD03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124983256"/>
                <w:placeholder>
                  <w:docPart w:val="25929EAE2FF64A6FBCF95EFC14EE432F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C0C3" w14:textId="77777777" w:rsidR="00B16E9B" w:rsidRPr="00B16E9B" w:rsidRDefault="00B16E9B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B16E9B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73102517"/>
                <w:placeholder>
                  <w:docPart w:val="BCDCE595B70F4BB0A5205D17C5A2C74E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14:paraId="773E2048" w14:textId="77777777" w:rsidR="00407DAB" w:rsidRDefault="00407DAB" w:rsidP="001B6BE7">
      <w:pPr>
        <w:spacing w:after="0"/>
        <w:jc w:val="both"/>
      </w:pPr>
    </w:p>
    <w:p w14:paraId="25696B42" w14:textId="77777777" w:rsidR="00534BBA" w:rsidRDefault="00407DAB" w:rsidP="00407DAB">
      <w:r>
        <w:br w:type="page"/>
      </w:r>
    </w:p>
    <w:p w14:paraId="58449B9E" w14:textId="77777777" w:rsidR="00534BBA" w:rsidRPr="00F003E4" w:rsidRDefault="00F003E4" w:rsidP="001A53E0">
      <w:pPr>
        <w:spacing w:after="0"/>
        <w:jc w:val="both"/>
        <w:rPr>
          <w:b/>
        </w:rPr>
      </w:pPr>
      <w:r w:rsidRPr="00F003E4">
        <w:rPr>
          <w:b/>
        </w:rPr>
        <w:lastRenderedPageBreak/>
        <w:t>Personalien der Kinder</w:t>
      </w:r>
    </w:p>
    <w:p w14:paraId="5B12D1AA" w14:textId="77777777" w:rsidR="001F453C" w:rsidRDefault="001F453C" w:rsidP="001A53E0">
      <w:pPr>
        <w:spacing w:after="0"/>
        <w:jc w:val="both"/>
      </w:pPr>
      <w:r>
        <w:t xml:space="preserve">Geben Sie die Kinder an, </w:t>
      </w:r>
      <w:r w:rsidR="00604D85">
        <w:t>für die Sie Beiträge beantragen:</w:t>
      </w:r>
    </w:p>
    <w:tbl>
      <w:tblPr>
        <w:tblW w:w="9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60"/>
        <w:gridCol w:w="880"/>
        <w:gridCol w:w="940"/>
        <w:gridCol w:w="880"/>
        <w:gridCol w:w="3380"/>
      </w:tblGrid>
      <w:tr w:rsidR="007D64BA" w:rsidRPr="007D64BA" w14:paraId="79B81242" w14:textId="77777777" w:rsidTr="007D64BA">
        <w:trPr>
          <w:trHeight w:val="631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5BB8" w14:textId="77777777"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 xml:space="preserve">Vorname /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Name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br/>
              <w:t>Kin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9071" w14:textId="77777777"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Geburts-</w:t>
            </w: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br/>
              <w:t>datu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F66B" w14:textId="77777777" w:rsidR="007D64BA" w:rsidRPr="007D64BA" w:rsidRDefault="00FC5BEE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KI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6FFE" w14:textId="77777777" w:rsidR="007D64BA" w:rsidRPr="007D64BA" w:rsidRDefault="00FC5BEE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Kig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31B9" w14:textId="77777777"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Primar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66DD" w14:textId="77777777" w:rsidR="007D64BA" w:rsidRPr="007D64BA" w:rsidRDefault="007D64BA" w:rsidP="007D64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Name der Institution</w:t>
            </w:r>
          </w:p>
        </w:tc>
      </w:tr>
      <w:tr w:rsidR="007D64BA" w:rsidRPr="007D64BA" w14:paraId="13530A1A" w14:textId="77777777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766C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34965184"/>
                <w:placeholder>
                  <w:docPart w:val="37A2A695C696400DBCE074C3573E49B9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DE3B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64186087"/>
                <w:placeholder>
                  <w:docPart w:val="BE108D7CA9444A47A91C9F9B9F39652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169437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C8264D7" w14:textId="77777777"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136564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16332B3" w14:textId="77777777"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F0B" w14:textId="77777777"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366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54AB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152412058"/>
                <w:placeholder>
                  <w:docPart w:val="9877B42488D64CB59C71E67C13BEE86E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604D85" w:rsidRPr="007D64BA" w14:paraId="44AAEE10" w14:textId="77777777" w:rsidTr="0080716D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4329" w14:textId="77777777" w:rsidR="00604D85" w:rsidRPr="007D64BA" w:rsidRDefault="00604D85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06257906"/>
                <w:placeholder>
                  <w:docPart w:val="71664E003E124BCEA52FBE795BA58080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692493191"/>
            <w:placeholder>
              <w:docPart w:val="3AA4AFE3962A4B869431989AF045F833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898732E" w14:textId="77777777" w:rsidR="00604D85" w:rsidRPr="007D64BA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89936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878C24" w14:textId="77777777" w:rsidR="00604D85" w:rsidRPr="007D64BA" w:rsidRDefault="0029267F" w:rsidP="0080716D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57631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A183883" w14:textId="77777777" w:rsidR="00604D85" w:rsidRPr="007D64BA" w:rsidRDefault="0029267F" w:rsidP="0080716D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E81D" w14:textId="77777777" w:rsidR="00604D85" w:rsidRPr="007D64BA" w:rsidRDefault="00604D85" w:rsidP="0080716D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2566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50F1" w14:textId="77777777" w:rsidR="00604D85" w:rsidRPr="007D64BA" w:rsidRDefault="00604D85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2139678777"/>
                <w:placeholder>
                  <w:docPart w:val="484B45E9F9D24D6A8A2E707EE85D389A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7D64BA" w:rsidRPr="007D64BA" w14:paraId="652E2BF8" w14:textId="77777777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C4B6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765212158"/>
                <w:placeholder>
                  <w:docPart w:val="797C900B5A6644CA8203F94CB08DFAC4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974021092"/>
            <w:placeholder>
              <w:docPart w:val="91D111C485744A068FE10CADC7E62E95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365F58" w14:textId="77777777" w:rsidR="007D64BA" w:rsidRPr="007D64BA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65874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7F49C18" w14:textId="77777777"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72421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E15187D" w14:textId="77777777"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5019" w14:textId="77777777"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99557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9D02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92974142"/>
                <w:placeholder>
                  <w:docPart w:val="C19A8C1339B841C8B295057076F93AB3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7D64BA" w:rsidRPr="007D64BA" w14:paraId="55F766FE" w14:textId="77777777" w:rsidTr="007D64BA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A58E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622601407"/>
                <w:placeholder>
                  <w:docPart w:val="EC07CD3F57084CDFB7B8C6B6379B41AE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1241831497"/>
            <w:placeholder>
              <w:docPart w:val="5B0D3A6B19D24B9E8A39159F81F08551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3117F9" w14:textId="77777777" w:rsidR="007D64BA" w:rsidRPr="007D64BA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-1014377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477167B3" w14:textId="77777777"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sdt>
          <w:sdtPr>
            <w:rPr>
              <w:rFonts w:ascii="Symbol" w:eastAsia="Times New Roman" w:hAnsi="Symbol" w:cs="Arial"/>
              <w:color w:val="000000"/>
              <w:lang w:eastAsia="de-CH"/>
            </w:rPr>
            <w:id w:val="82093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4A4195D" w14:textId="77777777" w:rsidR="007D64BA" w:rsidRPr="007D64BA" w:rsidRDefault="0029267F" w:rsidP="007D64BA">
                <w:pPr>
                  <w:spacing w:after="0" w:line="240" w:lineRule="auto"/>
                  <w:jc w:val="center"/>
                  <w:rPr>
                    <w:rFonts w:ascii="Symbol" w:eastAsia="Times New Roman" w:hAnsi="Symbol" w:cs="Arial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EEBD" w14:textId="77777777" w:rsidR="007D64BA" w:rsidRPr="007D64BA" w:rsidRDefault="007D64BA" w:rsidP="007D64BA">
            <w:pPr>
              <w:spacing w:after="0" w:line="240" w:lineRule="auto"/>
              <w:jc w:val="center"/>
              <w:rPr>
                <w:rFonts w:ascii="Symbol" w:eastAsia="Times New Roman" w:hAnsi="Symbol" w:cs="Arial"/>
                <w:color w:val="000000"/>
                <w:lang w:eastAsia="de-CH"/>
              </w:rPr>
            </w:pPr>
            <w:r w:rsidRPr="007D64BA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125363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75FE" w14:textId="77777777" w:rsidR="007D64BA" w:rsidRPr="007D64BA" w:rsidRDefault="007D64BA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7D64BA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35060863"/>
                <w:placeholder>
                  <w:docPart w:val="B92F642A89D4482D92A3B91995E16D20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14:paraId="0F36F053" w14:textId="77777777" w:rsidR="00407DAB" w:rsidRDefault="00407DAB" w:rsidP="001A53E0">
      <w:pPr>
        <w:spacing w:after="0"/>
        <w:jc w:val="both"/>
        <w:rPr>
          <w:b/>
        </w:rPr>
      </w:pPr>
    </w:p>
    <w:p w14:paraId="49AE4FA8" w14:textId="77777777" w:rsidR="00F003E4" w:rsidRPr="00F003E4" w:rsidRDefault="00F003E4" w:rsidP="001A53E0">
      <w:pPr>
        <w:spacing w:after="0"/>
        <w:jc w:val="both"/>
        <w:rPr>
          <w:b/>
        </w:rPr>
      </w:pPr>
      <w:r w:rsidRPr="00F003E4">
        <w:rPr>
          <w:b/>
        </w:rPr>
        <w:t>Erwerbstätigkeit</w:t>
      </w:r>
    </w:p>
    <w:p w14:paraId="3F32C004" w14:textId="77777777" w:rsidR="00F003E4" w:rsidRDefault="00F003E4" w:rsidP="001A53E0">
      <w:pPr>
        <w:spacing w:after="0"/>
        <w:jc w:val="both"/>
      </w:pPr>
      <w:r>
        <w:t>Der Erwerbsarbeit gleichgestellt werden:</w:t>
      </w:r>
    </w:p>
    <w:p w14:paraId="18FD2715" w14:textId="77777777" w:rsidR="00F003E4" w:rsidRDefault="00F003E4" w:rsidP="001A53E0">
      <w:pPr>
        <w:pStyle w:val="Listenabsatz"/>
        <w:numPr>
          <w:ilvl w:val="0"/>
          <w:numId w:val="3"/>
        </w:numPr>
        <w:spacing w:after="0"/>
        <w:ind w:left="284" w:hanging="284"/>
        <w:jc w:val="both"/>
      </w:pPr>
      <w:r>
        <w:t>Die Absolvierung einer anerkannten beruflichen Aus</w:t>
      </w:r>
      <w:r w:rsidR="003D28E8">
        <w:t>- und Weiter</w:t>
      </w:r>
      <w:r>
        <w:t>bildung</w:t>
      </w:r>
    </w:p>
    <w:p w14:paraId="42D10B00" w14:textId="77777777" w:rsidR="00F003E4" w:rsidRDefault="00F003E4" w:rsidP="001A53E0">
      <w:pPr>
        <w:pStyle w:val="Listenabsatz"/>
        <w:numPr>
          <w:ilvl w:val="0"/>
          <w:numId w:val="3"/>
        </w:numPr>
        <w:spacing w:after="0"/>
        <w:ind w:left="284" w:hanging="284"/>
        <w:jc w:val="both"/>
      </w:pPr>
      <w:r>
        <w:t>Die Teilnahme an einer Eingliederungsmassnahme einer Sozialversicherung</w:t>
      </w:r>
    </w:p>
    <w:p w14:paraId="689FC595" w14:textId="77777777" w:rsidR="00387977" w:rsidRDefault="00387977" w:rsidP="001A53E0">
      <w:pPr>
        <w:spacing w:after="0"/>
        <w:jc w:val="both"/>
      </w:pP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420"/>
        <w:gridCol w:w="400"/>
        <w:gridCol w:w="3180"/>
        <w:gridCol w:w="1418"/>
      </w:tblGrid>
      <w:tr w:rsidR="00CC3D28" w:rsidRPr="00CC3D28" w14:paraId="2F7BFD8C" w14:textId="77777777" w:rsidTr="001131EA">
        <w:trPr>
          <w:trHeight w:val="57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C303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AC8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Pensum</w:t>
            </w: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in %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EBB0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A164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6D17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Pensum</w:t>
            </w: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in %</w:t>
            </w:r>
          </w:p>
        </w:tc>
      </w:tr>
      <w:tr w:rsidR="00CC3D28" w:rsidRPr="00CC3D28" w14:paraId="2576FC54" w14:textId="77777777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B6CE" w14:textId="77777777" w:rsidR="00CC3D28" w:rsidRPr="00CC3D28" w:rsidRDefault="00891CDE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91885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93C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 xml:space="preserve"> a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gestell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D99A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76987907"/>
                <w:placeholder>
                  <w:docPart w:val="F653B4A62E094E3B9E9C8FCF072C3E62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9779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F572" w14:textId="77777777" w:rsidR="00CC3D28" w:rsidRPr="00CC3D28" w:rsidRDefault="00891CDE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3070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a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gestel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CCE3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35775898"/>
                <w:placeholder>
                  <w:docPart w:val="9A2E6BF22BDC4649AD0A66AF2A7C95D6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CC3D28" w:rsidRPr="00CC3D28" w14:paraId="1BCD87ED" w14:textId="77777777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084" w14:textId="77777777" w:rsidR="00CC3D28" w:rsidRPr="00CC3D28" w:rsidRDefault="00891CDE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0747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s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elbständigerwerben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D529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859256302"/>
                <w:placeholder>
                  <w:docPart w:val="D7E86DE886EE4BA49CD96CBA06183691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8499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16B" w14:textId="77777777" w:rsidR="00CC3D28" w:rsidRPr="00CC3D28" w:rsidRDefault="00891CDE" w:rsidP="00604D8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48675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s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elbs</w:t>
            </w:r>
            <w:r w:rsidR="00B537B5">
              <w:rPr>
                <w:rFonts w:ascii="Arial" w:eastAsia="Times New Roman" w:hAnsi="Arial" w:cs="Arial"/>
                <w:color w:val="000000"/>
                <w:lang w:eastAsia="de-CH"/>
              </w:rPr>
              <w:t>t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ändigerwerben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E58F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83450692"/>
                <w:placeholder>
                  <w:docPart w:val="65B172793BCB4F3EAECA0104A596D8AA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CC3D28" w:rsidRPr="00CC3D28" w14:paraId="63091FD7" w14:textId="77777777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5502" w14:textId="77777777" w:rsidR="00CC3D28" w:rsidRPr="00CC3D28" w:rsidRDefault="00891CDE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Symbol" w:eastAsia="Times New Roman" w:hAnsi="Symbol" w:cs="Arial"/>
                  <w:color w:val="000000"/>
                  <w:lang w:eastAsia="de-CH"/>
                </w:rPr>
                <w:id w:val="-5601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CC3D28" w:rsidRPr="00CC3D28"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="00CC3D28">
              <w:rPr>
                <w:rFonts w:ascii="Arial" w:eastAsia="Times New Roman" w:hAnsi="Arial" w:cs="Arial"/>
                <w:color w:val="000000"/>
                <w:lang w:eastAsia="de-CH"/>
              </w:rPr>
              <w:t>Teilnahme Eingliederungs-</w:t>
            </w:r>
            <w:r w:rsid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  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massnahm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F342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39864136"/>
                <w:placeholder>
                  <w:docPart w:val="9353756F07D140CFBE4E78AC1A47FF7C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1A64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726E" w14:textId="77777777" w:rsidR="00CC3D28" w:rsidRPr="00CC3D28" w:rsidRDefault="00891CDE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4701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Teilnahme Eingliederungs-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br/>
              <w:t xml:space="preserve">    </w:t>
            </w:r>
            <w:r w:rsidR="00D8306B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massnah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A26F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215731926"/>
                <w:placeholder>
                  <w:docPart w:val="F72B67CCFAC741C195C072A30A29C54B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CC3D28" w:rsidRPr="00CC3D28" w14:paraId="17CC625E" w14:textId="77777777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58B0" w14:textId="77777777" w:rsidR="00CC3D28" w:rsidRPr="00CC3D28" w:rsidRDefault="00891CDE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9271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267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 xml:space="preserve"> i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 Ausbildung/Studi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531F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366818101"/>
                <w:placeholder>
                  <w:docPart w:val="71BD554E12A6474E9FA8C72B6D16E42C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976A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9E77" w14:textId="77777777" w:rsidR="00CC3D28" w:rsidRPr="00CC3D28" w:rsidRDefault="00891CDE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5250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B9471C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04D85">
              <w:rPr>
                <w:rFonts w:ascii="Arial" w:eastAsia="Times New Roman" w:hAnsi="Arial" w:cs="Arial"/>
                <w:color w:val="000000"/>
                <w:lang w:eastAsia="de-CH"/>
              </w:rPr>
              <w:t>i</w:t>
            </w:r>
            <w:r w:rsidR="00CC3D28" w:rsidRPr="00CC3D28">
              <w:rPr>
                <w:rFonts w:ascii="Arial" w:eastAsia="Times New Roman" w:hAnsi="Arial" w:cs="Arial"/>
                <w:color w:val="000000"/>
                <w:lang w:eastAsia="de-CH"/>
              </w:rPr>
              <w:t>n Ausbildung/Studiu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816B8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356700844"/>
                <w:placeholder>
                  <w:docPart w:val="F2327990F97C45BDBBD12B0131A72075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5B750C" w:rsidRPr="00CC3D28" w14:paraId="18635232" w14:textId="77777777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7B9B" w14:textId="77777777" w:rsidR="005B750C" w:rsidRPr="00CC3D28" w:rsidRDefault="00891CDE" w:rsidP="005B7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6258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06B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5B750C">
              <w:rPr>
                <w:rFonts w:ascii="Arial" w:eastAsia="Times New Roman" w:hAnsi="Arial" w:cs="Arial"/>
                <w:color w:val="000000"/>
                <w:lang w:eastAsia="de-CH"/>
              </w:rPr>
              <w:t xml:space="preserve"> nicht erwerbstäti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996A" w14:textId="77777777" w:rsidR="005B750C" w:rsidRPr="00CC3D28" w:rsidRDefault="005B750C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78537452"/>
                <w:placeholder>
                  <w:docPart w:val="F6EBBF3762A14C50A45CD76AFD99065B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4283" w14:textId="77777777" w:rsidR="005B750C" w:rsidRPr="00CC3D28" w:rsidRDefault="005B750C" w:rsidP="007A45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6E9D" w14:textId="77777777" w:rsidR="005B750C" w:rsidRPr="00CC3D28" w:rsidRDefault="005B750C" w:rsidP="005B75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nicht e</w:t>
            </w:r>
            <w:r w:rsidR="001B6BE7">
              <w:rPr>
                <w:rFonts w:ascii="Arial" w:eastAsia="Times New Roman" w:hAnsi="Arial" w:cs="Arial"/>
                <w:color w:val="000000"/>
                <w:lang w:eastAsia="de-CH"/>
              </w:rPr>
              <w:t>sd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>rwerbstäti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3A68" w14:textId="77777777" w:rsidR="005B750C" w:rsidRPr="00CC3D28" w:rsidRDefault="005B750C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984341846"/>
                <w:placeholder>
                  <w:docPart w:val="427F57815E5E489992562EF24A13B54B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</w:tr>
      <w:tr w:rsidR="00CC3D28" w:rsidRPr="00CC3D28" w14:paraId="6ECCDB26" w14:textId="77777777" w:rsidTr="001131EA">
        <w:trPr>
          <w:trHeight w:val="6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0B4D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Total Pensu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5939" w14:textId="77777777" w:rsidR="00CC3D28" w:rsidRPr="00CC3D28" w:rsidRDefault="00CC3D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820311063"/>
                <w:placeholder>
                  <w:docPart w:val="BB8DE7760A044BC9B73A8716979F0657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sdtContent>
            </w:sdt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A7C9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C02F" w14:textId="77777777" w:rsidR="00CC3D28" w:rsidRPr="00CC3D28" w:rsidRDefault="00CC3D28" w:rsidP="00CC3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CC3D28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Total Pensum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1101411040"/>
            <w:placeholder>
              <w:docPart w:val="85E0E42F5F744AE49DF4EDC8692A4A65"/>
            </w:placeholder>
            <w:showingPlcHdr/>
          </w:sdtPr>
          <w:sdtEndPr/>
          <w:sdtContent>
            <w:tc>
              <w:tcPr>
                <w:tcW w:w="141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BC48FC8" w14:textId="77777777" w:rsidR="00CC3D28" w:rsidRPr="00CC3D28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</w:t>
                </w:r>
              </w:p>
            </w:tc>
          </w:sdtContent>
        </w:sdt>
      </w:tr>
    </w:tbl>
    <w:p w14:paraId="4400256F" w14:textId="77777777" w:rsidR="007F19B7" w:rsidRDefault="007F19B7" w:rsidP="001A53E0">
      <w:pPr>
        <w:spacing w:after="0"/>
        <w:jc w:val="both"/>
      </w:pPr>
    </w:p>
    <w:p w14:paraId="54A8EB10" w14:textId="77777777" w:rsidR="003C3F60" w:rsidRPr="003C3F60" w:rsidRDefault="003C3F60" w:rsidP="001A53E0">
      <w:pPr>
        <w:spacing w:after="0"/>
        <w:jc w:val="both"/>
        <w:rPr>
          <w:i/>
        </w:rPr>
      </w:pPr>
      <w:r w:rsidRPr="003C3F60">
        <w:rPr>
          <w:i/>
        </w:rPr>
        <w:t>Die Erwerbstätigkeit hat bei zwei Erziehungsberechtigen oder einem alleinerziehenden Elternteil mit im gleichen Haushalt wohnenden Partner/in mindestens 120 % und bei Alleinerziehenden mindestens 20 % zu betragen.</w:t>
      </w:r>
      <w:r w:rsidR="00786D24">
        <w:rPr>
          <w:i/>
        </w:rPr>
        <w:t xml:space="preserve"> (§ 3 Elternbeitragsr</w:t>
      </w:r>
      <w:r>
        <w:rPr>
          <w:i/>
        </w:rPr>
        <w:t>eglement)</w:t>
      </w:r>
    </w:p>
    <w:p w14:paraId="6F4EB98C" w14:textId="77777777" w:rsidR="001131EA" w:rsidRDefault="001131EA">
      <w:r>
        <w:br w:type="page"/>
      </w:r>
    </w:p>
    <w:p w14:paraId="3A312FEA" w14:textId="77777777" w:rsidR="007F19B7" w:rsidRPr="007F19B7" w:rsidRDefault="007F19B7" w:rsidP="001A53E0">
      <w:pPr>
        <w:spacing w:after="0"/>
        <w:jc w:val="both"/>
        <w:rPr>
          <w:b/>
        </w:rPr>
      </w:pPr>
      <w:r w:rsidRPr="007F19B7">
        <w:rPr>
          <w:b/>
        </w:rPr>
        <w:lastRenderedPageBreak/>
        <w:t>Arbeitgeber</w:t>
      </w:r>
    </w:p>
    <w:p w14:paraId="0C07E7D2" w14:textId="77777777" w:rsidR="00FF4FC8" w:rsidRDefault="007F19B7" w:rsidP="0004614F">
      <w:pPr>
        <w:spacing w:after="0"/>
        <w:rPr>
          <w:noProof/>
          <w:lang w:eastAsia="de-CH"/>
        </w:rPr>
      </w:pPr>
      <w:r>
        <w:t>Bei mehreren Arbeitgebern, bitte den Hauptarbeitgeber angeben.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3600"/>
        <w:gridCol w:w="3900"/>
      </w:tblGrid>
      <w:tr w:rsidR="004831E6" w:rsidRPr="004831E6" w14:paraId="0CE58560" w14:textId="77777777" w:rsidTr="004831E6">
        <w:trPr>
          <w:trHeight w:val="42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2587" w14:textId="77777777" w:rsidR="004831E6" w:rsidRPr="004831E6" w:rsidRDefault="004831E6" w:rsidP="0048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7566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1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9D39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Person 2</w:t>
            </w:r>
          </w:p>
        </w:tc>
      </w:tr>
      <w:tr w:rsidR="004831E6" w:rsidRPr="004831E6" w14:paraId="4D4DE98A" w14:textId="77777777" w:rsidTr="004831E6">
        <w:trPr>
          <w:trHeight w:val="37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7C7B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Name Arbeitgeb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654E6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983079071"/>
                <w:placeholder>
                  <w:docPart w:val="7B520E226EC24A888DB154B27D9E36C2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C9B5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344778500"/>
                <w:placeholder>
                  <w:docPart w:val="45764096A1194746B68424E50C99775B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4831E6" w:rsidRPr="004831E6" w14:paraId="36E3EA2E" w14:textId="77777777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233B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Adres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6EF0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084110255"/>
                <w:placeholder>
                  <w:docPart w:val="4E98F20E274F43D1A025C0DDD3BFDBF1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EB98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13629303"/>
                <w:placeholder>
                  <w:docPart w:val="465E5FA426684FE088D3D1830D2032B7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4831E6" w:rsidRPr="004831E6" w14:paraId="0E68BC33" w14:textId="77777777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B6E2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PLZ/Or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E394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133710817"/>
                <w:placeholder>
                  <w:docPart w:val="925D259DACC34D4DBA2D6640719CD8D7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78B0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20884196"/>
                <w:placeholder>
                  <w:docPart w:val="01805F66AF39440490E2E9A2196C9979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  <w:tr w:rsidR="004831E6" w:rsidRPr="004831E6" w14:paraId="5FBC58E4" w14:textId="77777777" w:rsidTr="004831E6">
        <w:trPr>
          <w:trHeight w:val="3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B635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Telefo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30C9B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056373520"/>
                <w:placeholder>
                  <w:docPart w:val="0B47430E4D8A4C318A2C3AD9695FA4D5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9218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40462019"/>
                <w:placeholder>
                  <w:docPart w:val="FDF87F37F25F45A7974D5EB5018FCB36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14:paraId="57AB092E" w14:textId="77777777" w:rsidR="00674415" w:rsidRPr="001E7663" w:rsidRDefault="00674415" w:rsidP="00674415">
      <w:pPr>
        <w:spacing w:after="0"/>
        <w:jc w:val="both"/>
        <w:rPr>
          <w:b/>
        </w:rPr>
      </w:pPr>
      <w:r>
        <w:rPr>
          <w:b/>
        </w:rPr>
        <w:t xml:space="preserve">Lohn / Entschädigungen / Renten / </w:t>
      </w:r>
      <w:r w:rsidR="00933597">
        <w:rPr>
          <w:b/>
        </w:rPr>
        <w:t xml:space="preserve">Taggelder / </w:t>
      </w:r>
      <w:r>
        <w:rPr>
          <w:b/>
        </w:rPr>
        <w:t>anderes Einkommen</w:t>
      </w:r>
    </w:p>
    <w:p w14:paraId="578C0832" w14:textId="77777777" w:rsidR="00674415" w:rsidRDefault="00674415" w:rsidP="00674415">
      <w:pPr>
        <w:spacing w:after="0"/>
        <w:jc w:val="both"/>
      </w:pPr>
      <w:r>
        <w:t xml:space="preserve">Bitte </w:t>
      </w:r>
      <w:r w:rsidR="00933597">
        <w:t>brutto</w:t>
      </w:r>
      <w:r>
        <w:t xml:space="preserve"> angeben (</w:t>
      </w:r>
      <w:r w:rsidR="00933597">
        <w:t>vor</w:t>
      </w:r>
      <w:r>
        <w:t xml:space="preserve"> Abzug der Sozialversicherungsbeiträge)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674415" w:rsidRPr="004831E6" w14:paraId="4461E1ED" w14:textId="77777777" w:rsidTr="009A358A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41E1" w14:textId="77777777"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Art des Einkommens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788048234"/>
            <w:placeholder>
              <w:docPart w:val="80D900A657584B17886C7097D374B19C"/>
            </w:placeholder>
            <w:showingPlcHdr/>
          </w:sdtPr>
          <w:sdtEndPr/>
          <w:sdtContent>
            <w:tc>
              <w:tcPr>
                <w:tcW w:w="4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DA314CE" w14:textId="77777777" w:rsidR="00674415" w:rsidRPr="004831E6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  <w:tr w:rsidR="00674415" w:rsidRPr="004831E6" w14:paraId="46D0DC48" w14:textId="77777777" w:rsidTr="009A358A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18B0" w14:textId="77777777"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Einkomm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FEBC" w14:textId="77777777" w:rsidR="00933597" w:rsidRDefault="00674415" w:rsidP="0093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419646765"/>
                <w:placeholder>
                  <w:docPart w:val="DefaultPlaceholder_-1854013440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5641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>pro Stunde</w:t>
            </w:r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99014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933597">
              <w:rPr>
                <w:rFonts w:ascii="Arial" w:eastAsia="Times New Roman" w:hAnsi="Arial" w:cs="Arial"/>
                <w:color w:val="000000"/>
                <w:lang w:eastAsia="de-CH"/>
              </w:rPr>
              <w:t>pro Tag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</w:p>
          <w:p w14:paraId="7EA97A97" w14:textId="77777777" w:rsidR="00674415" w:rsidRPr="004831E6" w:rsidRDefault="00933597" w:rsidP="00933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92641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="00674415"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674415" w:rsidRPr="004831E6" w14:paraId="0329DF26" w14:textId="77777777" w:rsidTr="009A358A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7F83" w14:textId="77777777" w:rsidR="00674415" w:rsidRPr="004831E6" w:rsidRDefault="00674415" w:rsidP="009A35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Bemerkung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7C2" w14:textId="77777777" w:rsidR="00674415" w:rsidRPr="004831E6" w:rsidRDefault="00674415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543276014"/>
                <w:placeholder>
                  <w:docPart w:val="FE840966B1ED4BA291C8B238D6CF436D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14:paraId="786256F8" w14:textId="77777777" w:rsidR="00674415" w:rsidRDefault="00674415" w:rsidP="001A53E0">
      <w:pPr>
        <w:spacing w:after="0"/>
        <w:jc w:val="both"/>
        <w:rPr>
          <w:b/>
        </w:rPr>
      </w:pPr>
    </w:p>
    <w:p w14:paraId="6FAF61B4" w14:textId="77777777" w:rsidR="001E7663" w:rsidRPr="001E7663" w:rsidRDefault="001E7663" w:rsidP="001A53E0">
      <w:pPr>
        <w:spacing w:after="0"/>
        <w:jc w:val="both"/>
        <w:rPr>
          <w:b/>
        </w:rPr>
      </w:pPr>
      <w:r w:rsidRPr="001E7663">
        <w:rPr>
          <w:b/>
        </w:rPr>
        <w:t>Betreuungsbeiträge des Arbeitgebers</w:t>
      </w:r>
    </w:p>
    <w:p w14:paraId="36441FAA" w14:textId="77777777" w:rsidR="00AC7916" w:rsidRDefault="001E7663" w:rsidP="001A53E0">
      <w:pPr>
        <w:spacing w:after="0"/>
        <w:jc w:val="both"/>
      </w:pPr>
      <w:r>
        <w:t xml:space="preserve">Bitte </w:t>
      </w:r>
      <w:r w:rsidRPr="00794B8F">
        <w:rPr>
          <w:b/>
        </w:rPr>
        <w:t>ohne</w:t>
      </w:r>
      <w:r>
        <w:t xml:space="preserve"> Familien- oder Kinderzulagen angeben.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4831E6" w:rsidRPr="004831E6" w14:paraId="4C7F986A" w14:textId="77777777" w:rsidTr="004831E6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9E89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Erhalten Sie Beiträge vom Arbeitgeber oder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br/>
              <w:t>von Dritten für die Kinderbetreuung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EF8C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727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577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ja                     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0948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nein</w:t>
            </w:r>
          </w:p>
        </w:tc>
      </w:tr>
      <w:tr w:rsidR="004831E6" w:rsidRPr="004831E6" w14:paraId="0B6870BC" w14:textId="77777777" w:rsidTr="004831E6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EA15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Falls ja, Betrag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FDB8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353948241"/>
                <w:placeholder>
                  <w:docPart w:val="DefaultPlaceholder_-1854013440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    </w:t>
            </w: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214539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pro Tag      </w:t>
            </w: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163066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4831E6" w:rsidRPr="004831E6" w14:paraId="0C01B938" w14:textId="77777777" w:rsidTr="004831E6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9D8F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Falls ja, Name des Arbeitgeber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58CF" w14:textId="77777777" w:rsidR="004831E6" w:rsidRPr="004831E6" w:rsidRDefault="004831E6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758136003"/>
                <w:placeholder>
                  <w:docPart w:val="A098DD5BB7094FEF9E5F4D385DE6A9E1"/>
                </w:placeholder>
                <w:showingPlcHdr/>
                <w:text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14:paraId="392B5FC7" w14:textId="77777777" w:rsidR="008A4419" w:rsidRDefault="008A4419" w:rsidP="001A53E0">
      <w:pPr>
        <w:spacing w:after="0"/>
        <w:jc w:val="both"/>
      </w:pPr>
    </w:p>
    <w:p w14:paraId="5006253E" w14:textId="77777777" w:rsidR="00AC7916" w:rsidRPr="00AC7916" w:rsidRDefault="00AC7916" w:rsidP="001A53E0">
      <w:pPr>
        <w:spacing w:after="0"/>
        <w:jc w:val="both"/>
        <w:rPr>
          <w:b/>
        </w:rPr>
      </w:pPr>
      <w:r w:rsidRPr="00AC7916">
        <w:rPr>
          <w:b/>
        </w:rPr>
        <w:t>Quellensteuer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0"/>
        <w:gridCol w:w="1660"/>
        <w:gridCol w:w="1460"/>
      </w:tblGrid>
      <w:tr w:rsidR="004831E6" w:rsidRPr="004831E6" w14:paraId="2CA86AC0" w14:textId="77777777" w:rsidTr="004831E6">
        <w:trPr>
          <w:trHeight w:val="390"/>
        </w:trPr>
        <w:tc>
          <w:tcPr>
            <w:tcW w:w="6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8E19" w14:textId="77777777" w:rsidR="004831E6" w:rsidRPr="004831E6" w:rsidRDefault="004831E6" w:rsidP="004831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Werden Sie quellenbesteuert?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0F01" w14:textId="77777777" w:rsidR="004831E6" w:rsidRPr="004831E6" w:rsidRDefault="004831E6" w:rsidP="00483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8152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j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C7F" w14:textId="77777777" w:rsidR="004831E6" w:rsidRPr="004831E6" w:rsidRDefault="004831E6" w:rsidP="004831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Symbol" w:eastAsia="Times New Roman" w:hAnsi="Times New Roman" w:cs="Arial"/>
                <w:color w:val="000000"/>
                <w:lang w:eastAsia="de-CH"/>
              </w:rPr>
              <w:t> </w:t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526761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39F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Symbol" w:eastAsia="Times New Roman" w:hAnsi="Symbol" w:cs="Arial"/>
                <w:color w:val="000000"/>
                <w:lang w:eastAsia="de-CH"/>
              </w:rPr>
              <w:t></w:t>
            </w: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nein</w:t>
            </w:r>
          </w:p>
        </w:tc>
      </w:tr>
    </w:tbl>
    <w:p w14:paraId="54140FE8" w14:textId="77777777" w:rsidR="003D28E8" w:rsidRDefault="003D28E8" w:rsidP="001A53E0">
      <w:pPr>
        <w:spacing w:after="0"/>
        <w:jc w:val="both"/>
        <w:rPr>
          <w:b/>
        </w:rPr>
      </w:pPr>
    </w:p>
    <w:p w14:paraId="20B30E0D" w14:textId="77777777" w:rsidR="00DB4E28" w:rsidRDefault="00DB4E28" w:rsidP="001A53E0">
      <w:pPr>
        <w:spacing w:after="0"/>
        <w:jc w:val="both"/>
        <w:rPr>
          <w:b/>
        </w:rPr>
      </w:pPr>
      <w:r>
        <w:rPr>
          <w:b/>
        </w:rPr>
        <w:t>Betreuung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20"/>
      </w:tblGrid>
      <w:tr w:rsidR="00DB4E28" w:rsidRPr="004831E6" w14:paraId="6860F0E4" w14:textId="77777777" w:rsidTr="00AA6735">
        <w:trPr>
          <w:trHeight w:val="615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C93D" w14:textId="77777777"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Betreuungsinstitution und Ort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929540476"/>
            <w:placeholder>
              <w:docPart w:val="A97BC9F5638745899C2E9835EDA0933B"/>
            </w:placeholder>
            <w:showingPlcHdr/>
          </w:sdtPr>
          <w:sdtEndPr/>
          <w:sdtContent>
            <w:tc>
              <w:tcPr>
                <w:tcW w:w="47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DEAEBB2" w14:textId="77777777" w:rsidR="00DB4E28" w:rsidRPr="004831E6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  <w:tr w:rsidR="00DB4E28" w:rsidRPr="004831E6" w14:paraId="4F32C44E" w14:textId="77777777" w:rsidTr="00AA6735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43F3" w14:textId="77777777"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Module (z.B. Mittagstisch, ganzer Tag)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BB6A" w14:textId="77777777" w:rsidR="00DB4E28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CHF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633523393"/>
                <w:placeholder>
                  <w:docPart w:val="07541F1CBF894280AC45CAC9745CD242"/>
                </w:placeholder>
              </w:sdtPr>
              <w:sdtEndPr/>
              <w:sdtContent>
                <w:r w:rsidRPr="004831E6">
                  <w:rPr>
                    <w:rFonts w:ascii="Arial" w:eastAsia="Times New Roman" w:hAnsi="Arial" w:cs="Arial"/>
                    <w:color w:val="000000"/>
                    <w:lang w:eastAsia="de-CH"/>
                  </w:rPr>
                  <w:t>________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07466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pro Stunde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96958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pro Tag </w:t>
            </w:r>
          </w:p>
          <w:p w14:paraId="2C4787D5" w14:textId="77777777"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r>
              <w:rPr>
                <w:rFonts w:ascii="Symbol" w:eastAsia="Times New Roman" w:hAnsi="Times New Roman" w:cs="Arial"/>
                <w:color w:val="000000"/>
                <w:lang w:eastAsia="de-CH"/>
              </w:rPr>
              <w:tab/>
            </w:r>
            <w:sdt>
              <w:sdtPr>
                <w:rPr>
                  <w:rFonts w:ascii="Symbol" w:eastAsia="Times New Roman" w:hAnsi="Times New Roman" w:cs="Arial"/>
                  <w:color w:val="000000"/>
                  <w:lang w:eastAsia="de-CH"/>
                </w:rPr>
                <w:id w:val="-163046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 xml:space="preserve"> pro Monat</w:t>
            </w:r>
          </w:p>
        </w:tc>
      </w:tr>
      <w:tr w:rsidR="00DB4E28" w:rsidRPr="004831E6" w14:paraId="46993C74" w14:textId="77777777" w:rsidTr="00AA6735">
        <w:trPr>
          <w:trHeight w:val="6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BA94" w14:textId="77777777" w:rsidR="00DB4E28" w:rsidRPr="004831E6" w:rsidRDefault="00DB4E28" w:rsidP="00AA673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Bemerkunge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9C39" w14:textId="77777777" w:rsidR="00DB4E28" w:rsidRPr="004831E6" w:rsidRDefault="00DB4E28" w:rsidP="001131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4831E6">
              <w:rPr>
                <w:rFonts w:ascii="Arial" w:eastAsia="Times New Roman" w:hAnsi="Arial" w:cs="Arial"/>
                <w:color w:val="000000"/>
                <w:lang w:eastAsia="de-CH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119133690"/>
                <w:placeholder>
                  <w:docPart w:val="E9F874A5C70E45B683D7375887B527AF"/>
                </w:placeholder>
                <w:showingPlcHdr/>
              </w:sdtPr>
              <w:sdtEndPr/>
              <w:sdtContent>
                <w:r w:rsidR="001131EA"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sdtContent>
            </w:sdt>
          </w:p>
        </w:tc>
      </w:tr>
    </w:tbl>
    <w:p w14:paraId="7FB110D1" w14:textId="77777777" w:rsidR="001131EA" w:rsidRDefault="001131EA" w:rsidP="001A53E0">
      <w:pPr>
        <w:spacing w:after="0"/>
        <w:jc w:val="both"/>
        <w:rPr>
          <w:b/>
        </w:rPr>
      </w:pPr>
    </w:p>
    <w:p w14:paraId="46DF2A98" w14:textId="77777777" w:rsidR="001131EA" w:rsidRDefault="001131EA">
      <w:pPr>
        <w:rPr>
          <w:b/>
        </w:rPr>
      </w:pPr>
      <w:r>
        <w:rPr>
          <w:b/>
        </w:rPr>
        <w:br w:type="page"/>
      </w:r>
    </w:p>
    <w:p w14:paraId="7A71EF0B" w14:textId="77777777" w:rsidR="00AC7916" w:rsidRPr="00121EC0" w:rsidRDefault="00121EC0" w:rsidP="001A53E0">
      <w:pPr>
        <w:spacing w:after="0"/>
        <w:jc w:val="both"/>
        <w:rPr>
          <w:b/>
        </w:rPr>
      </w:pPr>
      <w:r w:rsidRPr="00121EC0">
        <w:rPr>
          <w:b/>
        </w:rPr>
        <w:lastRenderedPageBreak/>
        <w:t>Überweisung</w:t>
      </w:r>
    </w:p>
    <w:p w14:paraId="7FEC736D" w14:textId="77777777" w:rsidR="00121EC0" w:rsidRDefault="009A6AC5" w:rsidP="001A53E0">
      <w:pPr>
        <w:spacing w:after="0"/>
        <w:jc w:val="both"/>
      </w:pPr>
      <w:r>
        <w:t>Die Beiträge werden .......</w:t>
      </w:r>
      <w:r w:rsidR="00635923">
        <w:t>(monatlich, quartalsweise etc</w:t>
      </w:r>
      <w:r w:rsidR="00786D24">
        <w:t>.</w:t>
      </w:r>
      <w:r w:rsidR="00635923">
        <w:t>)</w:t>
      </w:r>
      <w:r>
        <w:t>.........</w:t>
      </w:r>
      <w:r w:rsidR="00604D85">
        <w:t xml:space="preserve"> nach Bezug der Leistung und bei Einreichung der Rechnungskopien an die Erziehungsberechtigen ausbezahlt.</w:t>
      </w:r>
    </w:p>
    <w:p w14:paraId="2D15154F" w14:textId="77777777" w:rsidR="003D28E8" w:rsidRDefault="003D28E8" w:rsidP="001A53E0">
      <w:pPr>
        <w:spacing w:after="0"/>
        <w:jc w:val="both"/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0"/>
        <w:gridCol w:w="7261"/>
      </w:tblGrid>
      <w:tr w:rsidR="00F5002C" w:rsidRPr="00F5002C" w14:paraId="2717834F" w14:textId="77777777" w:rsidTr="005B750C">
        <w:trPr>
          <w:trHeight w:val="3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4328" w14:textId="77777777" w:rsidR="00F5002C" w:rsidRPr="00F5002C" w:rsidRDefault="00604D85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IBAN</w:t>
            </w:r>
          </w:p>
        </w:tc>
        <w:tc>
          <w:tcPr>
            <w:tcW w:w="7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711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375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1B6BE7" w:rsidRPr="00FF26CB" w14:paraId="36B76A10" w14:textId="77777777" w:rsidTr="001B6BE7">
              <w:trPr>
                <w:trHeight w:hRule="exact" w:val="567"/>
                <w:jc w:val="center"/>
              </w:trPr>
              <w:tc>
                <w:tcPr>
                  <w:tcW w:w="436" w:type="dxa"/>
                  <w:vAlign w:val="bottom"/>
                </w:tcPr>
                <w:p w14:paraId="3C2005A3" w14:textId="77777777" w:rsidR="001B6BE7" w:rsidRPr="00FF26CB" w:rsidRDefault="001B6BE7" w:rsidP="001B6BE7">
                  <w:pPr>
                    <w:jc w:val="center"/>
                  </w:pPr>
                  <w:r w:rsidRPr="00F5002C"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 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de-CH"/>
                    </w:rPr>
                    <w:t>C</w:t>
                  </w:r>
                </w:p>
              </w:tc>
              <w:tc>
                <w:tcPr>
                  <w:tcW w:w="375" w:type="dxa"/>
                  <w:vAlign w:val="bottom"/>
                </w:tcPr>
                <w:p w14:paraId="33850938" w14:textId="77777777" w:rsidR="001B6BE7" w:rsidRPr="00FF26CB" w:rsidRDefault="001B6BE7" w:rsidP="001B6BE7">
                  <w:pPr>
                    <w:jc w:val="center"/>
                  </w:pPr>
                  <w:r w:rsidRPr="00FF26CB">
                    <w:t>H</w:t>
                  </w:r>
                </w:p>
              </w:tc>
              <w:sdt>
                <w:sdtPr>
                  <w:id w:val="856555696"/>
                  <w:placeholder>
                    <w:docPart w:val="31DF136ED70647B2800647BDE11F78C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14:paraId="11BF7C5E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555670024"/>
                  <w:placeholder>
                    <w:docPart w:val="0C45DE76A1F6481690AE6505FE43F27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right w:val="single" w:sz="12" w:space="0" w:color="auto"/>
                      </w:tcBorders>
                    </w:tcPr>
                    <w:p w14:paraId="7A12DF83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68957579"/>
                  <w:placeholder>
                    <w:docPart w:val="0079498AC24945AB91BD7EF9E4EA06C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left w:val="single" w:sz="12" w:space="0" w:color="auto"/>
                      </w:tcBorders>
                    </w:tcPr>
                    <w:p w14:paraId="41159BBA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591893417"/>
                  <w:placeholder>
                    <w:docPart w:val="2A610FEADF9544A2BD65CC03A2D0936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14:paraId="75040137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09818272"/>
                  <w:placeholder>
                    <w:docPart w:val="2B230DB438804312902513AD18EB598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14:paraId="35AF823C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280076503"/>
                  <w:placeholder>
                    <w:docPart w:val="75264121CB594484886CB6BC72B136C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right w:val="single" w:sz="12" w:space="0" w:color="auto"/>
                      </w:tcBorders>
                    </w:tcPr>
                    <w:p w14:paraId="2923F6F7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15423118"/>
                  <w:placeholder>
                    <w:docPart w:val="E89980975C094C62959BAE5911B6CB3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  <w:tcBorders>
                        <w:left w:val="single" w:sz="12" w:space="0" w:color="auto"/>
                      </w:tcBorders>
                    </w:tcPr>
                    <w:p w14:paraId="63C619ED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604560196"/>
                  <w:placeholder>
                    <w:docPart w:val="D50177E7574B489DB8CC61EB6FB3E7D3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1" w:type="dxa"/>
                    </w:tcPr>
                    <w:p w14:paraId="41DD7BC7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387103172"/>
                  <w:placeholder>
                    <w:docPart w:val="E07794977EFD49E3993504D8B306A54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14:paraId="68E26399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000234547"/>
                  <w:placeholder>
                    <w:docPart w:val="0EF4BC9B1F01418788367110C2E1B8CA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14:paraId="5013CA69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484394981"/>
                  <w:placeholder>
                    <w:docPart w:val="2777A569D6A84D759D90AD20E829292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14:paraId="2248F237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902559271"/>
                  <w:placeholder>
                    <w:docPart w:val="7E2563A7DD4F4E65A584C29205008B6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14:paraId="6380FA2D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786854292"/>
                  <w:placeholder>
                    <w:docPart w:val="C825F4B441544F5A8EBC97C0FE90CB1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14:paraId="660A7426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717658200"/>
                  <w:placeholder>
                    <w:docPart w:val="E98D50C578A642BA823BE83F50221CC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14:paraId="3A16D3E9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282962448"/>
                  <w:placeholder>
                    <w:docPart w:val="3FB479004B1B4D57959EECED24DCFB8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14:paraId="18CC6006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2039338037"/>
                  <w:placeholder>
                    <w:docPart w:val="9C079B4FB5B143279EF5B8C5E7D0A2FB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14:paraId="738C7981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944683535"/>
                  <w:placeholder>
                    <w:docPart w:val="3379A1EA60FD4064AAFE9496FA57188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</w:tcPr>
                    <w:p w14:paraId="6F1E33F6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1898236873"/>
                  <w:placeholder>
                    <w:docPart w:val="01485C6D474A4529A2CB740A65D465E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right w:val="single" w:sz="12" w:space="0" w:color="auto"/>
                      </w:tcBorders>
                    </w:tcPr>
                    <w:p w14:paraId="74BC45FF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  <w:sdt>
                <w:sdtPr>
                  <w:id w:val="-1059400046"/>
                  <w:placeholder>
                    <w:docPart w:val="46A8EA1F4B124BFDB5D4110741741A3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32" w:type="dxa"/>
                      <w:tcBorders>
                        <w:left w:val="single" w:sz="12" w:space="0" w:color="auto"/>
                      </w:tcBorders>
                    </w:tcPr>
                    <w:p w14:paraId="75D63B8C" w14:textId="77777777" w:rsidR="001B6BE7" w:rsidRPr="00FF26CB" w:rsidRDefault="001B6BE7" w:rsidP="001B6BE7">
                      <w:r>
                        <w:t xml:space="preserve"> </w:t>
                      </w:r>
                    </w:p>
                  </w:tc>
                </w:sdtContent>
              </w:sdt>
            </w:tr>
          </w:tbl>
          <w:p w14:paraId="356CB98F" w14:textId="77777777"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F5002C" w:rsidRPr="00A9439F" w14:paraId="648DBD2F" w14:textId="77777777" w:rsidTr="005B750C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37CE" w14:textId="77777777"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A9439F">
              <w:rPr>
                <w:rFonts w:ascii="Arial" w:eastAsia="Times New Roman" w:hAnsi="Arial" w:cs="Arial"/>
                <w:color w:val="000000"/>
                <w:lang w:val="en-US" w:eastAsia="de-CH"/>
              </w:rPr>
              <w:t xml:space="preserve">Name / Ort </w:t>
            </w:r>
            <w:r w:rsidRPr="00F5002C">
              <w:rPr>
                <w:rFonts w:ascii="Arial" w:eastAsia="Times New Roman" w:hAnsi="Arial" w:cs="Arial"/>
                <w:color w:val="000000"/>
                <w:lang w:eastAsia="de-CH"/>
              </w:rPr>
              <w:t>Bank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-91396938"/>
            <w:placeholder>
              <w:docPart w:val="9E6281923AA4442A9C1C470F2DF617BB"/>
            </w:placeholder>
            <w:showingPlcHdr/>
          </w:sdtPr>
          <w:sdtEndPr/>
          <w:sdtContent>
            <w:tc>
              <w:tcPr>
                <w:tcW w:w="7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50AA5F6" w14:textId="77777777" w:rsidR="00F5002C" w:rsidRPr="00A9439F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val="en-US"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  <w:tr w:rsidR="00F5002C" w:rsidRPr="00F5002C" w14:paraId="3381A569" w14:textId="77777777" w:rsidTr="005B750C">
        <w:trPr>
          <w:trHeight w:val="3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A6B7" w14:textId="77777777" w:rsidR="00F5002C" w:rsidRPr="00F5002C" w:rsidRDefault="00F5002C" w:rsidP="00F50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F5002C">
              <w:rPr>
                <w:rFonts w:ascii="Arial" w:eastAsia="Times New Roman" w:hAnsi="Arial" w:cs="Arial"/>
                <w:color w:val="000000"/>
                <w:lang w:eastAsia="de-CH"/>
              </w:rPr>
              <w:t>Kontoinhaber/i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CH"/>
            </w:rPr>
            <w:id w:val="878048690"/>
            <w:placeholder>
              <w:docPart w:val="5697848B2CE24BA5ACFAAA1C1566708B"/>
            </w:placeholder>
            <w:showingPlcHdr/>
          </w:sdtPr>
          <w:sdtEndPr/>
          <w:sdtContent>
            <w:tc>
              <w:tcPr>
                <w:tcW w:w="72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03CB90E0" w14:textId="77777777" w:rsidR="00F5002C" w:rsidRPr="00F5002C" w:rsidRDefault="001131EA" w:rsidP="001131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CH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CH"/>
                  </w:rPr>
                  <w:t xml:space="preserve">                               </w:t>
                </w:r>
              </w:p>
            </w:tc>
          </w:sdtContent>
        </w:sdt>
      </w:tr>
    </w:tbl>
    <w:p w14:paraId="0FB3844A" w14:textId="77777777" w:rsidR="00F5002C" w:rsidRDefault="00F5002C" w:rsidP="001A53E0">
      <w:pPr>
        <w:spacing w:after="0"/>
        <w:jc w:val="both"/>
        <w:rPr>
          <w:b/>
        </w:rPr>
      </w:pPr>
    </w:p>
    <w:p w14:paraId="74E6C7DF" w14:textId="77777777" w:rsidR="00407DAB" w:rsidRDefault="00407DAB">
      <w:pPr>
        <w:rPr>
          <w:b/>
        </w:rPr>
      </w:pPr>
    </w:p>
    <w:p w14:paraId="548EB0AB" w14:textId="77777777" w:rsidR="00121EC0" w:rsidRPr="00241906" w:rsidRDefault="00121EC0" w:rsidP="001A53E0">
      <w:pPr>
        <w:spacing w:after="0"/>
        <w:jc w:val="both"/>
        <w:rPr>
          <w:b/>
        </w:rPr>
      </w:pPr>
      <w:r w:rsidRPr="00241906">
        <w:rPr>
          <w:b/>
        </w:rPr>
        <w:t>Meldepflicht und Einverständniserklärung</w:t>
      </w:r>
    </w:p>
    <w:p w14:paraId="011C774D" w14:textId="77777777" w:rsidR="00F5002C" w:rsidRDefault="00121EC0" w:rsidP="001A53E0">
      <w:pPr>
        <w:spacing w:after="0"/>
        <w:jc w:val="both"/>
      </w:pPr>
      <w:r>
        <w:t>Mit der Unterschrift bestätigen Sie, dass dieser Antrag vollständig und wahrheitsgetreu ausgefüllt ist. Sie verpflichten sich</w:t>
      </w:r>
      <w:r w:rsidR="005B750C">
        <w:t>,</w:t>
      </w:r>
      <w:r>
        <w:t xml:space="preserve"> Änderungen des Arbeitspensums, des Einkommens oder</w:t>
      </w:r>
      <w:r w:rsidR="00604D85">
        <w:t xml:space="preserve"> des Betreuungsumfangs innert einer Woche</w:t>
      </w:r>
      <w:r>
        <w:t xml:space="preserve"> </w:t>
      </w:r>
      <w:r w:rsidR="009A6AC5">
        <w:t xml:space="preserve">der Gemeinde </w:t>
      </w:r>
      <w:r w:rsidR="00952866">
        <w:t>Oberwil-Lieli</w:t>
      </w:r>
      <w:r>
        <w:t xml:space="preserve"> zu melden. </w:t>
      </w:r>
    </w:p>
    <w:p w14:paraId="3C197D05" w14:textId="77777777" w:rsidR="003C3F60" w:rsidRDefault="003C3F60" w:rsidP="001A53E0">
      <w:pPr>
        <w:spacing w:after="0"/>
        <w:jc w:val="both"/>
      </w:pPr>
    </w:p>
    <w:p w14:paraId="38DDFD90" w14:textId="77777777" w:rsidR="00241906" w:rsidRDefault="00241906" w:rsidP="001A53E0">
      <w:pPr>
        <w:spacing w:after="0"/>
        <w:jc w:val="both"/>
      </w:pPr>
      <w:r>
        <w:t xml:space="preserve">Sie stimmen zu, dass die </w:t>
      </w:r>
      <w:r w:rsidR="00952866">
        <w:t>Abteilung Finanzen der Gemeinde Oberwil-Lieli</w:t>
      </w:r>
      <w:r>
        <w:t xml:space="preserve"> alle relevanten Auskünfte und weitere Unterlagen zur Berechnung de</w:t>
      </w:r>
      <w:r w:rsidR="008178E6">
        <w:t xml:space="preserve">r </w:t>
      </w:r>
      <w:r w:rsidR="003C3F60">
        <w:t>Beiträge bei den zuständigen Steuerämtern</w:t>
      </w:r>
      <w:r w:rsidR="008178E6">
        <w:t xml:space="preserve"> und </w:t>
      </w:r>
      <w:r>
        <w:t>Einwohnerkontrolle</w:t>
      </w:r>
      <w:r w:rsidR="003C3F60">
        <w:t>n</w:t>
      </w:r>
      <w:r>
        <w:t xml:space="preserve"> einholen darf. </w:t>
      </w:r>
      <w:r w:rsidR="003C3F60">
        <w:t>S</w:t>
      </w:r>
      <w:r>
        <w:t xml:space="preserve">ie nehmen zur Kenntnis, dass ungerechtfertigt bezogene </w:t>
      </w:r>
      <w:r w:rsidR="00604D85">
        <w:t>Beiträge</w:t>
      </w:r>
      <w:r w:rsidR="00AB0CBE">
        <w:t xml:space="preserve"> </w:t>
      </w:r>
      <w:r w:rsidR="001F6E41">
        <w:t>zurückzuerstatten sind</w:t>
      </w:r>
      <w:r w:rsidR="00AB0CBE">
        <w:t>.</w:t>
      </w:r>
      <w:r>
        <w:t xml:space="preserve"> Ihre Daten werden vertraulich behandelt.</w:t>
      </w:r>
    </w:p>
    <w:p w14:paraId="37554CF6" w14:textId="77777777" w:rsidR="00FF0A9E" w:rsidRDefault="00FF0A9E" w:rsidP="001A53E0">
      <w:pPr>
        <w:spacing w:after="0"/>
        <w:jc w:val="both"/>
      </w:pPr>
    </w:p>
    <w:p w14:paraId="5E76566D" w14:textId="77777777" w:rsidR="00FF0A9E" w:rsidRDefault="00FF0A9E" w:rsidP="001A53E0">
      <w:pPr>
        <w:tabs>
          <w:tab w:val="left" w:pos="4820"/>
        </w:tabs>
        <w:spacing w:after="0"/>
        <w:jc w:val="both"/>
      </w:pPr>
      <w:r>
        <w:t>Ort, Datum</w:t>
      </w:r>
      <w:r>
        <w:tab/>
        <w:t>Unterschrift</w:t>
      </w:r>
    </w:p>
    <w:p w14:paraId="7CDE845D" w14:textId="77777777" w:rsidR="00FF0A9E" w:rsidRDefault="00FF0A9E" w:rsidP="001A53E0">
      <w:pPr>
        <w:spacing w:after="0"/>
        <w:jc w:val="both"/>
      </w:pPr>
    </w:p>
    <w:p w14:paraId="7F88CBC8" w14:textId="77777777" w:rsidR="00FF0A9E" w:rsidRDefault="00FF0A9E" w:rsidP="001A53E0">
      <w:pPr>
        <w:spacing w:after="0"/>
        <w:jc w:val="both"/>
      </w:pPr>
    </w:p>
    <w:p w14:paraId="3DFEBC5B" w14:textId="77777777" w:rsidR="00FF0A9E" w:rsidRDefault="00891CDE" w:rsidP="001A53E0">
      <w:pPr>
        <w:tabs>
          <w:tab w:val="left" w:pos="4820"/>
        </w:tabs>
        <w:spacing w:after="0"/>
        <w:jc w:val="both"/>
      </w:pPr>
      <w:sdt>
        <w:sdtPr>
          <w:id w:val="-934750886"/>
          <w:placeholder>
            <w:docPart w:val="741AA64F86614B4CABFC638D09FDF877"/>
          </w:placeholder>
          <w:showingPlcHdr/>
        </w:sdtPr>
        <w:sdtEndPr/>
        <w:sdtContent>
          <w:r w:rsidR="001131EA"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sdtContent>
      </w:sdt>
      <w:r w:rsidR="00FF0A9E">
        <w:tab/>
        <w:t>__________________________________</w:t>
      </w:r>
    </w:p>
    <w:p w14:paraId="708CBCE8" w14:textId="77777777" w:rsidR="00241906" w:rsidRDefault="00FF0A9E" w:rsidP="001A53E0">
      <w:pPr>
        <w:tabs>
          <w:tab w:val="left" w:pos="4820"/>
        </w:tabs>
        <w:spacing w:after="0"/>
        <w:jc w:val="both"/>
      </w:pPr>
      <w:r>
        <w:tab/>
        <w:t>(Person 1)</w:t>
      </w:r>
    </w:p>
    <w:p w14:paraId="623805EB" w14:textId="77777777" w:rsidR="00FF0A9E" w:rsidRDefault="00FF0A9E" w:rsidP="001A53E0">
      <w:pPr>
        <w:tabs>
          <w:tab w:val="left" w:pos="4820"/>
        </w:tabs>
        <w:spacing w:after="0"/>
        <w:jc w:val="both"/>
      </w:pPr>
    </w:p>
    <w:p w14:paraId="1A47E91B" w14:textId="77777777" w:rsidR="003D28E8" w:rsidRDefault="003D28E8" w:rsidP="001A53E0">
      <w:pPr>
        <w:tabs>
          <w:tab w:val="left" w:pos="4820"/>
        </w:tabs>
        <w:spacing w:after="0"/>
        <w:jc w:val="both"/>
      </w:pPr>
    </w:p>
    <w:p w14:paraId="53C67764" w14:textId="77777777" w:rsidR="00FF0A9E" w:rsidRDefault="00FF0A9E" w:rsidP="001A53E0">
      <w:pPr>
        <w:tabs>
          <w:tab w:val="left" w:pos="4820"/>
        </w:tabs>
        <w:spacing w:after="0"/>
        <w:jc w:val="both"/>
      </w:pPr>
      <w:r>
        <w:tab/>
        <w:t>__________________________________</w:t>
      </w:r>
    </w:p>
    <w:p w14:paraId="7FDF1536" w14:textId="77777777" w:rsidR="008A4419" w:rsidRPr="00FC6D89" w:rsidRDefault="00FF0A9E" w:rsidP="00FC6D89">
      <w:pPr>
        <w:tabs>
          <w:tab w:val="left" w:pos="4820"/>
        </w:tabs>
        <w:spacing w:after="0"/>
        <w:jc w:val="both"/>
      </w:pPr>
      <w:r>
        <w:tab/>
        <w:t>(Person 2)</w:t>
      </w:r>
    </w:p>
    <w:p w14:paraId="2C3DA950" w14:textId="77777777"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14:paraId="54951CBB" w14:textId="77777777"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14:paraId="777C1463" w14:textId="77777777"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14:paraId="6E270DBA" w14:textId="77777777"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14:paraId="6B468AD5" w14:textId="77777777" w:rsidR="00407DAB" w:rsidRDefault="00407DAB" w:rsidP="001A53E0">
      <w:pPr>
        <w:tabs>
          <w:tab w:val="left" w:pos="4820"/>
        </w:tabs>
        <w:spacing w:after="0"/>
        <w:jc w:val="both"/>
        <w:rPr>
          <w:b/>
        </w:rPr>
      </w:pPr>
    </w:p>
    <w:p w14:paraId="0C490DBC" w14:textId="77777777" w:rsidR="001131EA" w:rsidRDefault="001131EA">
      <w:pPr>
        <w:rPr>
          <w:b/>
        </w:rPr>
      </w:pPr>
      <w:r>
        <w:rPr>
          <w:b/>
        </w:rPr>
        <w:br w:type="page"/>
      </w:r>
    </w:p>
    <w:p w14:paraId="69A09E9D" w14:textId="77777777" w:rsidR="00FF0A9E" w:rsidRPr="0004614F" w:rsidRDefault="00FF0A9E" w:rsidP="001A53E0">
      <w:pPr>
        <w:tabs>
          <w:tab w:val="left" w:pos="4820"/>
        </w:tabs>
        <w:spacing w:after="0"/>
        <w:jc w:val="both"/>
        <w:rPr>
          <w:b/>
        </w:rPr>
      </w:pPr>
      <w:r w:rsidRPr="0004614F">
        <w:rPr>
          <w:b/>
        </w:rPr>
        <w:lastRenderedPageBreak/>
        <w:t>Erforderliche Beilagen</w:t>
      </w:r>
    </w:p>
    <w:p w14:paraId="51F1EB83" w14:textId="77777777" w:rsidR="00A9439F" w:rsidRDefault="00891CDE" w:rsidP="001131EA">
      <w:pPr>
        <w:pStyle w:val="Listenabsatz"/>
        <w:spacing w:after="0"/>
        <w:ind w:left="567" w:hanging="567"/>
        <w:jc w:val="both"/>
      </w:pPr>
      <w:sdt>
        <w:sdtPr>
          <w:id w:val="108542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604D85">
        <w:t>Kopie Betreuungsvertrag</w:t>
      </w:r>
    </w:p>
    <w:p w14:paraId="48E4F1CE" w14:textId="77777777" w:rsidR="00A9439F" w:rsidRDefault="00891CDE" w:rsidP="001131EA">
      <w:pPr>
        <w:pStyle w:val="Listenabsatz"/>
        <w:spacing w:after="0"/>
        <w:ind w:left="567" w:hanging="567"/>
        <w:jc w:val="both"/>
      </w:pPr>
      <w:sdt>
        <w:sdtPr>
          <w:id w:val="185715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FF0A9E">
        <w:t>Kopie der aktuell</w:t>
      </w:r>
      <w:r w:rsidR="003C3F60">
        <w:t>st</w:t>
      </w:r>
      <w:r w:rsidR="00FF0A9E">
        <w:t xml:space="preserve">en Steuerveranlagung inklusive Details zur Steuerveranlagung </w:t>
      </w:r>
      <w:r w:rsidR="004656A5">
        <w:t xml:space="preserve">(Detail </w:t>
      </w:r>
      <w:r w:rsidR="004656A5">
        <w:tab/>
        <w:t xml:space="preserve">sind wichtig für </w:t>
      </w:r>
      <w:proofErr w:type="gramStart"/>
      <w:r w:rsidR="004656A5">
        <w:t>die )</w:t>
      </w:r>
      <w:proofErr w:type="gramEnd"/>
    </w:p>
    <w:p w14:paraId="121D5749" w14:textId="77777777" w:rsidR="00A9439F" w:rsidRDefault="00891CDE" w:rsidP="001131EA">
      <w:pPr>
        <w:pStyle w:val="Listenabsatz"/>
        <w:spacing w:after="0"/>
        <w:ind w:left="567" w:hanging="567"/>
        <w:jc w:val="both"/>
      </w:pPr>
      <w:sdt>
        <w:sdtPr>
          <w:id w:val="-109200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6A5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3C3F60">
        <w:t>Bestätigung/en des/r Arbeitgeber</w:t>
      </w:r>
      <w:r w:rsidR="001F6E41">
        <w:t>/s</w:t>
      </w:r>
      <w:r w:rsidR="003C3F60">
        <w:t xml:space="preserve"> über aktuelles Pensum</w:t>
      </w:r>
    </w:p>
    <w:p w14:paraId="0AAA5122" w14:textId="77777777" w:rsidR="003D28E8" w:rsidRDefault="00891CDE" w:rsidP="001131EA">
      <w:pPr>
        <w:pStyle w:val="Listenabsatz"/>
        <w:spacing w:after="0"/>
        <w:ind w:left="567" w:hanging="567"/>
        <w:jc w:val="both"/>
      </w:pPr>
      <w:sdt>
        <w:sdtPr>
          <w:id w:val="-1152512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3D28E8">
        <w:t>Bestätigung/en des/r Arbeitgeber</w:t>
      </w:r>
      <w:r w:rsidR="001F6E41">
        <w:t>/s</w:t>
      </w:r>
      <w:r w:rsidR="003D28E8">
        <w:t xml:space="preserve"> über Beiträge an die Betreuung</w:t>
      </w:r>
    </w:p>
    <w:p w14:paraId="42F72F03" w14:textId="77777777" w:rsidR="0065743E" w:rsidRDefault="0065743E" w:rsidP="001131EA">
      <w:pPr>
        <w:spacing w:after="0"/>
        <w:ind w:left="567" w:hanging="567"/>
        <w:jc w:val="both"/>
      </w:pPr>
    </w:p>
    <w:p w14:paraId="1FD35FA2" w14:textId="77777777" w:rsidR="00A9439F" w:rsidRDefault="0065743E" w:rsidP="001131EA">
      <w:pPr>
        <w:spacing w:after="0"/>
        <w:ind w:left="567" w:hanging="567"/>
        <w:jc w:val="both"/>
      </w:pPr>
      <w:r>
        <w:t>Legen Sie Kopien von diesen Dokumenten bei, wenn es auf Ihre Situation zutrifft:</w:t>
      </w:r>
    </w:p>
    <w:p w14:paraId="0B087FA7" w14:textId="77777777" w:rsidR="00A9439F" w:rsidRDefault="00A9439F" w:rsidP="001131EA">
      <w:pPr>
        <w:spacing w:after="0"/>
        <w:ind w:left="567" w:hanging="567"/>
        <w:jc w:val="both"/>
      </w:pPr>
    </w:p>
    <w:p w14:paraId="6015ED2D" w14:textId="77777777" w:rsidR="00A9439F" w:rsidRDefault="00891CDE" w:rsidP="001131EA">
      <w:pPr>
        <w:spacing w:after="0"/>
        <w:ind w:left="567" w:hanging="567"/>
        <w:jc w:val="both"/>
      </w:pPr>
      <w:sdt>
        <w:sdtPr>
          <w:id w:val="1376281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6A5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65743E">
        <w:t>Bestätigung Teilnahme an der Eingliederungsmassnahme</w:t>
      </w:r>
      <w:r w:rsidR="003C3F60">
        <w:t>, RAV-Kurse</w:t>
      </w:r>
    </w:p>
    <w:p w14:paraId="4438CA70" w14:textId="77777777" w:rsidR="00A9439F" w:rsidRDefault="00891CDE" w:rsidP="001131EA">
      <w:pPr>
        <w:spacing w:after="0"/>
        <w:ind w:left="567" w:hanging="567"/>
        <w:jc w:val="both"/>
      </w:pPr>
      <w:sdt>
        <w:sdtPr>
          <w:id w:val="755636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F62E97" w:rsidRPr="00F5002C">
        <w:t>RAV-Taggeldabrechnung</w:t>
      </w:r>
    </w:p>
    <w:p w14:paraId="51BB0487" w14:textId="77777777" w:rsidR="00A9439F" w:rsidRDefault="00891CDE" w:rsidP="001131EA">
      <w:pPr>
        <w:spacing w:after="0"/>
        <w:ind w:left="567" w:hanging="567"/>
        <w:jc w:val="both"/>
      </w:pPr>
      <w:sdt>
        <w:sdtPr>
          <w:id w:val="164764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F62E97">
        <w:t>Aus</w:t>
      </w:r>
      <w:r w:rsidR="0065743E">
        <w:t>bildungsbestätigung oder Immatrikulationsbestätigung (Studium)</w:t>
      </w:r>
    </w:p>
    <w:p w14:paraId="0EA980B8" w14:textId="77777777" w:rsidR="00A9439F" w:rsidRDefault="00891CDE" w:rsidP="001131EA">
      <w:pPr>
        <w:spacing w:after="0"/>
        <w:ind w:left="567" w:hanging="567"/>
        <w:jc w:val="both"/>
      </w:pPr>
      <w:sdt>
        <w:sdtPr>
          <w:id w:val="-80624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65743E">
        <w:t>Selbständigerwerbende: Anschlussbestätigung Ausgleichskasse</w:t>
      </w:r>
    </w:p>
    <w:p w14:paraId="17BBC5DF" w14:textId="77777777" w:rsidR="00A9439F" w:rsidRDefault="00891CDE" w:rsidP="001131EA">
      <w:pPr>
        <w:spacing w:after="0"/>
        <w:ind w:left="567" w:hanging="567"/>
        <w:jc w:val="both"/>
      </w:pPr>
      <w:sdt>
        <w:sdtPr>
          <w:id w:val="-1082910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3C3F60">
        <w:t xml:space="preserve">Bescheinigung des kant. Steueramtes über </w:t>
      </w:r>
      <w:r w:rsidR="00F5002C">
        <w:t>Quellensteuera</w:t>
      </w:r>
      <w:r w:rsidR="003D28E8">
        <w:t>b</w:t>
      </w:r>
      <w:r w:rsidR="00F5002C">
        <w:t>zug</w:t>
      </w:r>
    </w:p>
    <w:p w14:paraId="19A2CA3D" w14:textId="77777777" w:rsidR="00604D85" w:rsidRPr="00F62E97" w:rsidRDefault="00891CDE" w:rsidP="001131EA">
      <w:pPr>
        <w:spacing w:after="0"/>
        <w:ind w:left="567" w:hanging="567"/>
        <w:jc w:val="both"/>
      </w:pPr>
      <w:sdt>
        <w:sdtPr>
          <w:id w:val="185182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39F">
            <w:rPr>
              <w:rFonts w:ascii="MS Gothic" w:eastAsia="MS Gothic" w:hAnsi="MS Gothic" w:hint="eastAsia"/>
            </w:rPr>
            <w:t>☐</w:t>
          </w:r>
        </w:sdtContent>
      </w:sdt>
      <w:r w:rsidR="004656A5">
        <w:tab/>
      </w:r>
      <w:r w:rsidR="00604D85">
        <w:t xml:space="preserve">allfällige weitere Unterlagen, die </w:t>
      </w:r>
      <w:r w:rsidR="001F6E41">
        <w:t>I</w:t>
      </w:r>
      <w:r w:rsidR="00604D85">
        <w:t>hre Angaben im Antrag belegen</w:t>
      </w:r>
    </w:p>
    <w:sectPr w:rsidR="00604D85" w:rsidRPr="00F62E97" w:rsidSect="00180541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8555" w14:textId="77777777" w:rsidR="00D75BDA" w:rsidRDefault="00D75BDA" w:rsidP="00BC7614">
      <w:pPr>
        <w:spacing w:after="0" w:line="240" w:lineRule="auto"/>
      </w:pPr>
      <w:r>
        <w:separator/>
      </w:r>
    </w:p>
  </w:endnote>
  <w:endnote w:type="continuationSeparator" w:id="0">
    <w:p w14:paraId="18CC4B36" w14:textId="77777777" w:rsidR="00D75BDA" w:rsidRDefault="00D75BDA" w:rsidP="00BC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551EA" w14:textId="77777777" w:rsidR="00D75BDA" w:rsidRDefault="00D75BDA" w:rsidP="00BC7614">
      <w:pPr>
        <w:spacing w:after="0" w:line="240" w:lineRule="auto"/>
      </w:pPr>
      <w:r>
        <w:separator/>
      </w:r>
    </w:p>
  </w:footnote>
  <w:footnote w:type="continuationSeparator" w:id="0">
    <w:p w14:paraId="08E7296F" w14:textId="77777777" w:rsidR="00D75BDA" w:rsidRDefault="00D75BDA" w:rsidP="00BC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626F" w14:textId="77777777" w:rsidR="008A4419" w:rsidRDefault="008A4419" w:rsidP="008A4419">
    <w:pPr>
      <w:pStyle w:val="berschrift3"/>
      <w:tabs>
        <w:tab w:val="clear" w:pos="2268"/>
        <w:tab w:val="center" w:pos="4536"/>
        <w:tab w:val="right" w:pos="9072"/>
      </w:tabs>
      <w:ind w:firstLine="0"/>
      <w:rPr>
        <w:b w:val="0"/>
      </w:rPr>
    </w:pPr>
    <w:r w:rsidRPr="00A701FA">
      <w:rPr>
        <w:b w:val="0"/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386D97EC" wp14:editId="5F6A133F">
          <wp:simplePos x="0" y="0"/>
          <wp:positionH relativeFrom="column">
            <wp:posOffset>4568190</wp:posOffset>
          </wp:positionH>
          <wp:positionV relativeFrom="paragraph">
            <wp:posOffset>-150495</wp:posOffset>
          </wp:positionV>
          <wp:extent cx="1200150" cy="933450"/>
          <wp:effectExtent l="19050" t="0" r="0" b="0"/>
          <wp:wrapNone/>
          <wp:docPr id="1" name="Bild 1" descr="Oberwil-Liel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Oberwil-Lieli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160" t="23598" r="26656" b="24300"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</w:rPr>
      <w:tab/>
    </w:r>
    <w:r>
      <w:rPr>
        <w:b w:val="0"/>
      </w:rPr>
      <w:tab/>
    </w:r>
  </w:p>
  <w:p w14:paraId="04C40B61" w14:textId="77777777" w:rsidR="008A4419" w:rsidRDefault="008A4419" w:rsidP="008A4419">
    <w:pPr>
      <w:pStyle w:val="berschrift3"/>
      <w:tabs>
        <w:tab w:val="clear" w:pos="2268"/>
        <w:tab w:val="center" w:pos="4536"/>
        <w:tab w:val="right" w:pos="9072"/>
      </w:tabs>
      <w:ind w:firstLine="0"/>
    </w:pPr>
    <w:r>
      <w:rPr>
        <w:sz w:val="24"/>
      </w:rPr>
      <w:t>Gemeindeverwaltung</w:t>
    </w:r>
    <w:r>
      <w:rPr>
        <w:b w:val="0"/>
      </w:rPr>
      <w:tab/>
    </w:r>
    <w:r>
      <w:rPr>
        <w:b w:val="0"/>
      </w:rPr>
      <w:tab/>
    </w:r>
  </w:p>
  <w:p w14:paraId="6FF52D8D" w14:textId="77777777" w:rsidR="008A4419" w:rsidRDefault="008A4419" w:rsidP="008A4419">
    <w:pPr>
      <w:pStyle w:val="berschrift3"/>
      <w:tabs>
        <w:tab w:val="clear" w:pos="2268"/>
        <w:tab w:val="decimal" w:pos="4536"/>
        <w:tab w:val="right" w:pos="9072"/>
      </w:tabs>
      <w:ind w:firstLine="0"/>
      <w:rPr>
        <w:b w:val="0"/>
        <w:i/>
      </w:rPr>
    </w:pPr>
    <w:r>
      <w:tab/>
    </w:r>
    <w:r>
      <w:tab/>
    </w:r>
  </w:p>
  <w:p w14:paraId="2BE16599" w14:textId="77777777" w:rsidR="008A4419" w:rsidRDefault="008A4419" w:rsidP="008A4419">
    <w:pPr>
      <w:pBdr>
        <w:bottom w:val="single" w:sz="4" w:space="1" w:color="auto"/>
      </w:pBdr>
      <w:tabs>
        <w:tab w:val="right" w:pos="1276"/>
        <w:tab w:val="left" w:pos="1418"/>
        <w:tab w:val="decimal" w:pos="4536"/>
        <w:tab w:val="right" w:pos="9072"/>
      </w:tabs>
      <w:spacing w:after="120"/>
      <w:rPr>
        <w:sz w:val="18"/>
      </w:rPr>
    </w:pPr>
  </w:p>
  <w:p w14:paraId="01035D4D" w14:textId="77777777" w:rsidR="009A6AC5" w:rsidRDefault="009A6A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528"/>
    <w:multiLevelType w:val="hybridMultilevel"/>
    <w:tmpl w:val="8B023B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1CA4"/>
    <w:multiLevelType w:val="hybridMultilevel"/>
    <w:tmpl w:val="D5F00F32"/>
    <w:lvl w:ilvl="0" w:tplc="3084B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2174E"/>
    <w:multiLevelType w:val="hybridMultilevel"/>
    <w:tmpl w:val="7DEC35F0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F4E34"/>
    <w:multiLevelType w:val="hybridMultilevel"/>
    <w:tmpl w:val="C72EB2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D77F9"/>
    <w:multiLevelType w:val="hybridMultilevel"/>
    <w:tmpl w:val="C988F142"/>
    <w:lvl w:ilvl="0" w:tplc="568830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e282CQhI99aADpRA1sJAOznSpLWv8D8ssa8etXUXZSAzCQquhMYciTn14FuUV03LoyYRVZ9aH/vdDJc7N1Nzw==" w:salt="iIbfquYIjPQJFCRtOCKlbQ=="/>
  <w:defaultTabStop w:val="708"/>
  <w:autoHyphenation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14"/>
    <w:rsid w:val="0004614F"/>
    <w:rsid w:val="000D07E7"/>
    <w:rsid w:val="000E71B8"/>
    <w:rsid w:val="001131EA"/>
    <w:rsid w:val="00121EC0"/>
    <w:rsid w:val="00140A2E"/>
    <w:rsid w:val="00180541"/>
    <w:rsid w:val="001A53E0"/>
    <w:rsid w:val="001B0163"/>
    <w:rsid w:val="001B6BE7"/>
    <w:rsid w:val="001E7663"/>
    <w:rsid w:val="001F453C"/>
    <w:rsid w:val="001F6E41"/>
    <w:rsid w:val="0021556D"/>
    <w:rsid w:val="00241906"/>
    <w:rsid w:val="00252731"/>
    <w:rsid w:val="0029267F"/>
    <w:rsid w:val="0034193C"/>
    <w:rsid w:val="003753E1"/>
    <w:rsid w:val="00387977"/>
    <w:rsid w:val="003C3F60"/>
    <w:rsid w:val="003D28E8"/>
    <w:rsid w:val="003E1021"/>
    <w:rsid w:val="00407DAB"/>
    <w:rsid w:val="004412B0"/>
    <w:rsid w:val="00454485"/>
    <w:rsid w:val="004656A5"/>
    <w:rsid w:val="004831E6"/>
    <w:rsid w:val="004908BF"/>
    <w:rsid w:val="004A18EB"/>
    <w:rsid w:val="00515B50"/>
    <w:rsid w:val="00534BBA"/>
    <w:rsid w:val="00581C1D"/>
    <w:rsid w:val="005B750C"/>
    <w:rsid w:val="00604D85"/>
    <w:rsid w:val="00635923"/>
    <w:rsid w:val="0065743E"/>
    <w:rsid w:val="00674415"/>
    <w:rsid w:val="00682350"/>
    <w:rsid w:val="007048F2"/>
    <w:rsid w:val="0071754A"/>
    <w:rsid w:val="00755EE7"/>
    <w:rsid w:val="00786D24"/>
    <w:rsid w:val="00794B8F"/>
    <w:rsid w:val="007D64BA"/>
    <w:rsid w:val="007F19B7"/>
    <w:rsid w:val="00816B2B"/>
    <w:rsid w:val="008178E6"/>
    <w:rsid w:val="00890577"/>
    <w:rsid w:val="00891CDE"/>
    <w:rsid w:val="008A4419"/>
    <w:rsid w:val="008E68DF"/>
    <w:rsid w:val="00913AE5"/>
    <w:rsid w:val="00933597"/>
    <w:rsid w:val="00952866"/>
    <w:rsid w:val="00965E42"/>
    <w:rsid w:val="00967700"/>
    <w:rsid w:val="009A6AC5"/>
    <w:rsid w:val="009D561F"/>
    <w:rsid w:val="009D5B54"/>
    <w:rsid w:val="00A50897"/>
    <w:rsid w:val="00A52FF5"/>
    <w:rsid w:val="00A9439F"/>
    <w:rsid w:val="00AA3A57"/>
    <w:rsid w:val="00AB0CBE"/>
    <w:rsid w:val="00AC7916"/>
    <w:rsid w:val="00B1591E"/>
    <w:rsid w:val="00B16E9B"/>
    <w:rsid w:val="00B23D41"/>
    <w:rsid w:val="00B537B5"/>
    <w:rsid w:val="00B9471C"/>
    <w:rsid w:val="00BC7614"/>
    <w:rsid w:val="00BD3D44"/>
    <w:rsid w:val="00BE1311"/>
    <w:rsid w:val="00BF64CF"/>
    <w:rsid w:val="00CC3D28"/>
    <w:rsid w:val="00D74BBD"/>
    <w:rsid w:val="00D75BDA"/>
    <w:rsid w:val="00D80881"/>
    <w:rsid w:val="00D8306B"/>
    <w:rsid w:val="00DB4E28"/>
    <w:rsid w:val="00DB598E"/>
    <w:rsid w:val="00DD1434"/>
    <w:rsid w:val="00DD25DF"/>
    <w:rsid w:val="00E37E86"/>
    <w:rsid w:val="00E53531"/>
    <w:rsid w:val="00E9089F"/>
    <w:rsid w:val="00EB7EE4"/>
    <w:rsid w:val="00ED7B3A"/>
    <w:rsid w:val="00F003E4"/>
    <w:rsid w:val="00F5002C"/>
    <w:rsid w:val="00F62E97"/>
    <w:rsid w:val="00FA1321"/>
    <w:rsid w:val="00FC5BEE"/>
    <w:rsid w:val="00FC6D89"/>
    <w:rsid w:val="00FF0A9E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;"/>
  <w14:docId w14:val="2AFA624F"/>
  <w15:docId w15:val="{1AC5572D-9FA4-4D3B-8F5F-BCE9C11F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0541"/>
  </w:style>
  <w:style w:type="paragraph" w:styleId="berschrift3">
    <w:name w:val="heading 3"/>
    <w:basedOn w:val="Standard"/>
    <w:next w:val="Standard"/>
    <w:link w:val="berschrift3Zchn"/>
    <w:qFormat/>
    <w:rsid w:val="008A4419"/>
    <w:pPr>
      <w:keepNext/>
      <w:tabs>
        <w:tab w:val="left" w:pos="2268"/>
      </w:tabs>
      <w:spacing w:after="0" w:line="240" w:lineRule="auto"/>
      <w:ind w:firstLine="2268"/>
      <w:outlineLvl w:val="2"/>
    </w:pPr>
    <w:rPr>
      <w:rFonts w:ascii="Arial" w:eastAsia="Times New Roman" w:hAnsi="Arial" w:cs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7614"/>
  </w:style>
  <w:style w:type="paragraph" w:styleId="Fuzeile">
    <w:name w:val="footer"/>
    <w:basedOn w:val="Standard"/>
    <w:link w:val="FuzeileZchn"/>
    <w:uiPriority w:val="99"/>
    <w:unhideWhenUsed/>
    <w:rsid w:val="00BC7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7614"/>
  </w:style>
  <w:style w:type="table" w:styleId="Tabellenraster">
    <w:name w:val="Table Grid"/>
    <w:basedOn w:val="NormaleTabelle"/>
    <w:uiPriority w:val="59"/>
    <w:rsid w:val="001F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03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8F2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D28E8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8A4419"/>
    <w:rPr>
      <w:rFonts w:ascii="Arial" w:eastAsia="Times New Roman" w:hAnsi="Arial" w:cs="Times New Roman"/>
      <w:b/>
      <w:sz w:val="28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9267F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E53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rwil-lieli.ch/sites/default/files/2018-01/Elternbeitragsreglement%20Oberwil-Lieli%20mit%20Subventionstabelle_aktuell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inanzverwaltung@oberwil-lieli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berwil-lieli.ch/sites/default/files/2018-01/Kinderbetreuungsreglement%20Oberwil-Lieli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638C3-DF07-4307-ABC0-40F824255CC6}"/>
      </w:docPartPr>
      <w:docPartBody>
        <w:p w:rsidR="00D57891" w:rsidRDefault="00E20893">
          <w:r w:rsidRPr="008B64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31C52BF4C6416E9C5F296E9E7429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9BB1D7-4FCE-4656-83ED-0D119994A7F8}"/>
      </w:docPartPr>
      <w:docPartBody>
        <w:p w:rsidR="00D57891" w:rsidRDefault="00126B1C" w:rsidP="00126B1C">
          <w:pPr>
            <w:pStyle w:val="7631C52BF4C6416E9C5F296E9E7429CD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77853BD3BCD498BA3CF506560E93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3859A-9F23-4755-8989-2134AECEA2E1}"/>
      </w:docPartPr>
      <w:docPartBody>
        <w:p w:rsidR="00D57891" w:rsidRDefault="00126B1C" w:rsidP="00126B1C">
          <w:pPr>
            <w:pStyle w:val="F77853BD3BCD498BA3CF506560E93EAF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B269AEBB4054C9D8901A5758BDD5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6B223F-68F0-4D0B-B0AA-CB7973742117}"/>
      </w:docPartPr>
      <w:docPartBody>
        <w:p w:rsidR="00D57891" w:rsidRDefault="00126B1C" w:rsidP="00126B1C">
          <w:pPr>
            <w:pStyle w:val="3B269AEBB4054C9D8901A5758BDD5D17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2F36D563BC6849F8BC26F9BC56109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E1B84-4CDB-44D9-A955-0ECEAA48EC42}"/>
      </w:docPartPr>
      <w:docPartBody>
        <w:p w:rsidR="00D57891" w:rsidRDefault="00126B1C" w:rsidP="00126B1C">
          <w:pPr>
            <w:pStyle w:val="2F36D563BC6849F8BC26F9BC56109E41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 </w:t>
          </w:r>
        </w:p>
      </w:docPartBody>
    </w:docPart>
    <w:docPart>
      <w:docPartPr>
        <w:name w:val="56EBF2E600C9460793A1DE9C5A6D8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89AC47-BC71-4F5C-BDA2-FF21889AA349}"/>
      </w:docPartPr>
      <w:docPartBody>
        <w:p w:rsidR="00D57891" w:rsidRDefault="00126B1C" w:rsidP="00126B1C">
          <w:pPr>
            <w:pStyle w:val="56EBF2E600C9460793A1DE9C5A6D8096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B6D4EAF626547C19DC4EFD70D26C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313C79-2771-4299-BB7B-084EF4C88308}"/>
      </w:docPartPr>
      <w:docPartBody>
        <w:p w:rsidR="00D57891" w:rsidRDefault="00126B1C" w:rsidP="00126B1C">
          <w:pPr>
            <w:pStyle w:val="3B6D4EAF626547C19DC4EFD70D26CDC3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D758658559414C3EAD9165812D17D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28E4A-D036-4A59-952F-48841793B4A4}"/>
      </w:docPartPr>
      <w:docPartBody>
        <w:p w:rsidR="00D57891" w:rsidRDefault="00126B1C" w:rsidP="00126B1C">
          <w:pPr>
            <w:pStyle w:val="D758658559414C3EAD9165812D17D057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8AD79D543CC2451BA23039AE2B6A2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673FE-8970-4304-8327-0E2867D485C6}"/>
      </w:docPartPr>
      <w:docPartBody>
        <w:p w:rsidR="00D57891" w:rsidRDefault="00126B1C" w:rsidP="00126B1C">
          <w:pPr>
            <w:pStyle w:val="8AD79D543CC2451BA23039AE2B6A24A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0F8C090526A4446694C5966349249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56328-B0BE-4198-8FC9-20F14899D8E3}"/>
      </w:docPartPr>
      <w:docPartBody>
        <w:p w:rsidR="00D57891" w:rsidRDefault="00126B1C" w:rsidP="00126B1C">
          <w:pPr>
            <w:pStyle w:val="0F8C090526A4446694C5966349249658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ECCA07B260BF4E5495216C9D4F58D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6AC18-7BFB-452C-A54C-31EC3D906C90}"/>
      </w:docPartPr>
      <w:docPartBody>
        <w:p w:rsidR="00D57891" w:rsidRDefault="00126B1C" w:rsidP="00126B1C">
          <w:pPr>
            <w:pStyle w:val="ECCA07B260BF4E5495216C9D4F58D1B4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05F1A37BEFE491C9BDA4D1AE8D54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CE481-B4C5-4B1A-B897-4DE56D8294D9}"/>
      </w:docPartPr>
      <w:docPartBody>
        <w:p w:rsidR="00D57891" w:rsidRDefault="00126B1C" w:rsidP="00126B1C">
          <w:pPr>
            <w:pStyle w:val="705F1A37BEFE491C9BDA4D1AE8D5476E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68461245921F45399F5CBDF69C75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80067-3524-44B8-9BCF-AF953E4F9AE8}"/>
      </w:docPartPr>
      <w:docPartBody>
        <w:p w:rsidR="00D57891" w:rsidRDefault="00126B1C" w:rsidP="00126B1C">
          <w:pPr>
            <w:pStyle w:val="68461245921F45399F5CBDF69C754D61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60BE63E9E2F41C7804B2C1B2EFD3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35D18-CC25-42BE-A356-2A7DA5EEC5F7}"/>
      </w:docPartPr>
      <w:docPartBody>
        <w:p w:rsidR="00D57891" w:rsidRDefault="00126B1C" w:rsidP="00126B1C">
          <w:pPr>
            <w:pStyle w:val="F60BE63E9E2F41C7804B2C1B2EFD394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22E399148D8410E9F1A9FC9A9A7A5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38E3-78C9-47D8-9021-231A556DC3DC}"/>
      </w:docPartPr>
      <w:docPartBody>
        <w:p w:rsidR="00D57891" w:rsidRDefault="00126B1C" w:rsidP="00126B1C">
          <w:pPr>
            <w:pStyle w:val="422E399148D8410E9F1A9FC9A9A7A58C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25929EAE2FF64A6FBCF95EFC14EE4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7CF43-6A0A-4DB6-8626-21997697D2CC}"/>
      </w:docPartPr>
      <w:docPartBody>
        <w:p w:rsidR="00D57891" w:rsidRDefault="00126B1C" w:rsidP="00126B1C">
          <w:pPr>
            <w:pStyle w:val="25929EAE2FF64A6FBCF95EFC14EE432F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BCDCE595B70F4BB0A5205D17C5A2C7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B3D30-5FD2-422C-828B-AF5A519C6A34}"/>
      </w:docPartPr>
      <w:docPartBody>
        <w:p w:rsidR="00D57891" w:rsidRDefault="00126B1C" w:rsidP="00126B1C">
          <w:pPr>
            <w:pStyle w:val="BCDCE595B70F4BB0A5205D17C5A2C74E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7A2A695C696400DBCE074C3573E4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07D65-C093-4D75-8882-E97FF883E07D}"/>
      </w:docPartPr>
      <w:docPartBody>
        <w:p w:rsidR="00D57891" w:rsidRDefault="00126B1C" w:rsidP="00126B1C">
          <w:pPr>
            <w:pStyle w:val="37A2A695C696400DBCE074C3573E49B9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BE108D7CA9444A47A91C9F9B9F3965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A174B3-D959-4DBC-BD42-8D07A19EBBB3}"/>
      </w:docPartPr>
      <w:docPartBody>
        <w:p w:rsidR="00D57891" w:rsidRDefault="00126B1C" w:rsidP="00126B1C">
          <w:pPr>
            <w:pStyle w:val="BE108D7CA9444A47A91C9F9B9F39652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9877B42488D64CB59C71E67C13BEE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9C279-94F5-4320-B3CE-5B0C54DC8064}"/>
      </w:docPartPr>
      <w:docPartBody>
        <w:p w:rsidR="00D57891" w:rsidRDefault="00126B1C" w:rsidP="00126B1C">
          <w:pPr>
            <w:pStyle w:val="9877B42488D64CB59C71E67C13BEE86E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1664E003E124BCEA52FBE795BA58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64394-B0DE-4D23-8F67-7E41336B0E91}"/>
      </w:docPartPr>
      <w:docPartBody>
        <w:p w:rsidR="00D57891" w:rsidRDefault="00126B1C" w:rsidP="00126B1C">
          <w:pPr>
            <w:pStyle w:val="71664E003E124BCEA52FBE795BA58080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84B45E9F9D24D6A8A2E707EE85D3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37FD7-0923-4DE4-B5DD-8A910E5A1187}"/>
      </w:docPartPr>
      <w:docPartBody>
        <w:p w:rsidR="00D57891" w:rsidRDefault="00126B1C" w:rsidP="00126B1C">
          <w:pPr>
            <w:pStyle w:val="484B45E9F9D24D6A8A2E707EE85D389A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97C900B5A6644CA8203F94CB08DF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76E3D1-5215-4CE9-9E85-7DE6889590DE}"/>
      </w:docPartPr>
      <w:docPartBody>
        <w:p w:rsidR="00D57891" w:rsidRDefault="00126B1C" w:rsidP="00126B1C">
          <w:pPr>
            <w:pStyle w:val="797C900B5A6644CA8203F94CB08DFAC4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C19A8C1339B841C8B295057076F93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3EE38-EE3F-43C7-90B4-6A2D9D7779AF}"/>
      </w:docPartPr>
      <w:docPartBody>
        <w:p w:rsidR="00D57891" w:rsidRDefault="00126B1C" w:rsidP="00126B1C">
          <w:pPr>
            <w:pStyle w:val="C19A8C1339B841C8B295057076F93AB3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EC07CD3F57084CDFB7B8C6B6379B4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C0E1E-6983-42BB-8807-29926EA5D3B6}"/>
      </w:docPartPr>
      <w:docPartBody>
        <w:p w:rsidR="00D57891" w:rsidRDefault="00126B1C" w:rsidP="00126B1C">
          <w:pPr>
            <w:pStyle w:val="EC07CD3F57084CDFB7B8C6B6379B41AE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B92F642A89D4482D92A3B91995E16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8CAB9-A1DC-4586-9DA0-293370C8DE2B}"/>
      </w:docPartPr>
      <w:docPartBody>
        <w:p w:rsidR="00D57891" w:rsidRDefault="00126B1C" w:rsidP="00126B1C">
          <w:pPr>
            <w:pStyle w:val="B92F642A89D4482D92A3B91995E16D20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653B4A62E094E3B9E9C8FCF072C3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4D2C5-21A2-4C9E-A424-083378D0E78C}"/>
      </w:docPartPr>
      <w:docPartBody>
        <w:p w:rsidR="00D57891" w:rsidRDefault="00126B1C" w:rsidP="00126B1C">
          <w:pPr>
            <w:pStyle w:val="F653B4A62E094E3B9E9C8FCF072C3E62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9A2E6BF22BDC4649AD0A66AF2A7C9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10694-2C0A-4AA1-ACD4-80B955DDD157}"/>
      </w:docPartPr>
      <w:docPartBody>
        <w:p w:rsidR="00D57891" w:rsidRDefault="00126B1C" w:rsidP="00126B1C">
          <w:pPr>
            <w:pStyle w:val="9A2E6BF22BDC4649AD0A66AF2A7C95D6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D7E86DE886EE4BA49CD96CBA06183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58952-FF42-4C26-9692-924045E6F563}"/>
      </w:docPartPr>
      <w:docPartBody>
        <w:p w:rsidR="00D57891" w:rsidRDefault="00126B1C" w:rsidP="00126B1C">
          <w:pPr>
            <w:pStyle w:val="D7E86DE886EE4BA49CD96CBA06183691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65B172793BCB4F3EAECA0104A596D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C61C1-C2EC-498D-89FC-C8FE48295DEF}"/>
      </w:docPartPr>
      <w:docPartBody>
        <w:p w:rsidR="00D57891" w:rsidRDefault="00126B1C" w:rsidP="00126B1C">
          <w:pPr>
            <w:pStyle w:val="65B172793BCB4F3EAECA0104A596D8AA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9353756F07D140CFBE4E78AC1A47FF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FE22A-7801-45FA-A468-1299D4FE1B59}"/>
      </w:docPartPr>
      <w:docPartBody>
        <w:p w:rsidR="00D57891" w:rsidRDefault="00126B1C" w:rsidP="00126B1C">
          <w:pPr>
            <w:pStyle w:val="9353756F07D140CFBE4E78AC1A47FF7C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F72B67CCFAC741C195C072A30A29C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4B5DB-71AD-4246-9146-8B6CE2BAB36D}"/>
      </w:docPartPr>
      <w:docPartBody>
        <w:p w:rsidR="00D57891" w:rsidRDefault="00126B1C" w:rsidP="00126B1C">
          <w:pPr>
            <w:pStyle w:val="F72B67CCFAC741C195C072A30A29C54B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71BD554E12A6474E9FA8C72B6D16E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C0A738-93AE-4233-9533-B061EF80BF5A}"/>
      </w:docPartPr>
      <w:docPartBody>
        <w:p w:rsidR="00D57891" w:rsidRDefault="00126B1C" w:rsidP="00126B1C">
          <w:pPr>
            <w:pStyle w:val="71BD554E12A6474E9FA8C72B6D16E42C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F2327990F97C45BDBBD12B0131A720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E7D7E-00A6-4469-B104-C7C58584C497}"/>
      </w:docPartPr>
      <w:docPartBody>
        <w:p w:rsidR="00D57891" w:rsidRDefault="00126B1C" w:rsidP="00126B1C">
          <w:pPr>
            <w:pStyle w:val="F2327990F97C45BDBBD12B0131A7207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F6EBBF3762A14C50A45CD76AFD990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CF4D48-D2C6-4FA8-9AF8-9F9B342C5CB8}"/>
      </w:docPartPr>
      <w:docPartBody>
        <w:p w:rsidR="00D57891" w:rsidRDefault="00126B1C" w:rsidP="00126B1C">
          <w:pPr>
            <w:pStyle w:val="F6EBBF3762A14C50A45CD76AFD99065B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427F57815E5E489992562EF24A13B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C1C00-77AB-43BF-B08E-D22B049207B9}"/>
      </w:docPartPr>
      <w:docPartBody>
        <w:p w:rsidR="00D57891" w:rsidRDefault="00126B1C" w:rsidP="00126B1C">
          <w:pPr>
            <w:pStyle w:val="427F57815E5E489992562EF24A13B54B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BB8DE7760A044BC9B73A8716979F0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660D9-BF0B-4CA0-B608-85B8189A420F}"/>
      </w:docPartPr>
      <w:docPartBody>
        <w:p w:rsidR="00D57891" w:rsidRDefault="00126B1C" w:rsidP="00126B1C">
          <w:pPr>
            <w:pStyle w:val="BB8DE7760A044BC9B73A8716979F0657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85E0E42F5F744AE49DF4EDC8692A4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B6CB3-33D5-47C2-99A6-21C66FCED924}"/>
      </w:docPartPr>
      <w:docPartBody>
        <w:p w:rsidR="00D57891" w:rsidRDefault="00126B1C" w:rsidP="00126B1C">
          <w:pPr>
            <w:pStyle w:val="85E0E42F5F744AE49DF4EDC8692A4A6510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</w:t>
          </w:r>
        </w:p>
      </w:docPartBody>
    </w:docPart>
    <w:docPart>
      <w:docPartPr>
        <w:name w:val="5697848B2CE24BA5ACFAAA1C15667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11E4D9-5A43-4F31-993D-8BB5053C5ED8}"/>
      </w:docPartPr>
      <w:docPartBody>
        <w:p w:rsidR="00D57891" w:rsidRDefault="00126B1C" w:rsidP="00126B1C">
          <w:pPr>
            <w:pStyle w:val="5697848B2CE24BA5ACFAAA1C1566708B7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AA4AFE3962A4B869431989AF045F8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F126F3-7BB2-478A-8359-E8ABF831063B}"/>
      </w:docPartPr>
      <w:docPartBody>
        <w:p w:rsidR="00D57891" w:rsidRDefault="00126B1C" w:rsidP="00126B1C">
          <w:pPr>
            <w:pStyle w:val="3AA4AFE3962A4B869431989AF045F833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91D111C485744A068FE10CADC7E62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D641E-8EA3-4D0F-B799-A07AF479FCB0}"/>
      </w:docPartPr>
      <w:docPartBody>
        <w:p w:rsidR="00D57891" w:rsidRDefault="00126B1C" w:rsidP="00126B1C">
          <w:pPr>
            <w:pStyle w:val="91D111C485744A068FE10CADC7E62E95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5B0D3A6B19D24B9E8A39159F81F08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90F53-65D2-426C-8252-30341FB20FC9}"/>
      </w:docPartPr>
      <w:docPartBody>
        <w:p w:rsidR="00D57891" w:rsidRDefault="00126B1C" w:rsidP="00126B1C">
          <w:pPr>
            <w:pStyle w:val="5B0D3A6B19D24B9E8A39159F81F08551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B520E226EC24A888DB154B27D9E3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4164B-092D-41C2-B251-2770E5F063B6}"/>
      </w:docPartPr>
      <w:docPartBody>
        <w:p w:rsidR="00D57891" w:rsidRDefault="00126B1C" w:rsidP="00126B1C">
          <w:pPr>
            <w:pStyle w:val="7B520E226EC24A888DB154B27D9E36C2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5764096A1194746B68424E50C997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CC9FE-B04D-436A-96B9-31812E1926C8}"/>
      </w:docPartPr>
      <w:docPartBody>
        <w:p w:rsidR="00D57891" w:rsidRDefault="00126B1C" w:rsidP="00126B1C">
          <w:pPr>
            <w:pStyle w:val="45764096A1194746B68424E50C99775B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E98F20E274F43D1A025C0DDD3BFD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43542-4210-4C23-9BCB-399BC9C6D466}"/>
      </w:docPartPr>
      <w:docPartBody>
        <w:p w:rsidR="00D57891" w:rsidRDefault="00126B1C" w:rsidP="00126B1C">
          <w:pPr>
            <w:pStyle w:val="4E98F20E274F43D1A025C0DDD3BFDBF1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465E5FA426684FE088D3D1830D203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6811D-6633-4C72-BDEF-5B708CE0DB68}"/>
      </w:docPartPr>
      <w:docPartBody>
        <w:p w:rsidR="00D57891" w:rsidRDefault="00126B1C" w:rsidP="00126B1C">
          <w:pPr>
            <w:pStyle w:val="465E5FA426684FE088D3D1830D2032B7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925D259DACC34D4DBA2D6640719CD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5C8FA0-C603-4885-BF8F-52E5BDB5D9AE}"/>
      </w:docPartPr>
      <w:docPartBody>
        <w:p w:rsidR="00D57891" w:rsidRDefault="00126B1C" w:rsidP="00126B1C">
          <w:pPr>
            <w:pStyle w:val="925D259DACC34D4DBA2D6640719CD8D7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01805F66AF39440490E2E9A2196C99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134F6-74F3-4D06-8FA0-5361C03E30F3}"/>
      </w:docPartPr>
      <w:docPartBody>
        <w:p w:rsidR="00D57891" w:rsidRDefault="00126B1C" w:rsidP="00126B1C">
          <w:pPr>
            <w:pStyle w:val="01805F66AF39440490E2E9A2196C9979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0B47430E4D8A4C318A2C3AD9695FA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290CC-91AA-41A5-8A9B-AE0768627D44}"/>
      </w:docPartPr>
      <w:docPartBody>
        <w:p w:rsidR="00D57891" w:rsidRDefault="00126B1C" w:rsidP="00126B1C">
          <w:pPr>
            <w:pStyle w:val="0B47430E4D8A4C318A2C3AD9695FA4D5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DF87F37F25F45A7974D5EB5018FC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C30B06-9F99-4C1F-BEA3-D76537FD8312}"/>
      </w:docPartPr>
      <w:docPartBody>
        <w:p w:rsidR="00D57891" w:rsidRDefault="00126B1C" w:rsidP="00126B1C">
          <w:pPr>
            <w:pStyle w:val="FDF87F37F25F45A7974D5EB5018FCB36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80D900A657584B17886C7097D374B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711EC-873E-47D8-ACBB-28F707D04C43}"/>
      </w:docPartPr>
      <w:docPartBody>
        <w:p w:rsidR="00D57891" w:rsidRDefault="00126B1C" w:rsidP="00126B1C">
          <w:pPr>
            <w:pStyle w:val="80D900A657584B17886C7097D374B19C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FE840966B1ED4BA291C8B238D6CF43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34478-05D4-44E7-9F4A-40A395E17FB6}"/>
      </w:docPartPr>
      <w:docPartBody>
        <w:p w:rsidR="00D57891" w:rsidRDefault="00126B1C" w:rsidP="00126B1C">
          <w:pPr>
            <w:pStyle w:val="FE840966B1ED4BA291C8B238D6CF436D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A098DD5BB7094FEF9E5F4D385DE6A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32C33-88F0-4DD0-93CB-5687EB90FD0F}"/>
      </w:docPartPr>
      <w:docPartBody>
        <w:p w:rsidR="00D57891" w:rsidRDefault="00126B1C" w:rsidP="00126B1C">
          <w:pPr>
            <w:pStyle w:val="A098DD5BB7094FEF9E5F4D385DE6A9E19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9E6281923AA4442A9C1C470F2DF61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C6041-904D-42A4-8EE1-DEEE1D565C9B}"/>
      </w:docPartPr>
      <w:docPartBody>
        <w:p w:rsidR="00D57891" w:rsidRDefault="00126B1C" w:rsidP="00126B1C">
          <w:pPr>
            <w:pStyle w:val="9E6281923AA4442A9C1C470F2DF617BB6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741AA64F86614B4CABFC638D09FDF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48BA3-47AF-4F38-8169-164381D437EC}"/>
      </w:docPartPr>
      <w:docPartBody>
        <w:p w:rsidR="00D57891" w:rsidRDefault="00126B1C" w:rsidP="00126B1C">
          <w:pPr>
            <w:pStyle w:val="741AA64F86614B4CABFC638D09FDF8774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31DF136ED70647B2800647BDE11F7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8C378-2F45-44EE-A045-40D60B0F979B}"/>
      </w:docPartPr>
      <w:docPartBody>
        <w:p w:rsidR="00D172B2" w:rsidRDefault="00126B1C" w:rsidP="00D57891">
          <w:pPr>
            <w:pStyle w:val="31DF136ED70647B2800647BDE11F78C2"/>
          </w:pPr>
          <w:r>
            <w:t xml:space="preserve"> </w:t>
          </w:r>
        </w:p>
      </w:docPartBody>
    </w:docPart>
    <w:docPart>
      <w:docPartPr>
        <w:name w:val="0C45DE76A1F6481690AE6505FE43F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91757-4521-4A71-A977-4BF4278333D4}"/>
      </w:docPartPr>
      <w:docPartBody>
        <w:p w:rsidR="00D172B2" w:rsidRDefault="00126B1C" w:rsidP="00D57891">
          <w:pPr>
            <w:pStyle w:val="0C45DE76A1F6481690AE6505FE43F274"/>
          </w:pPr>
          <w:r>
            <w:t xml:space="preserve"> </w:t>
          </w:r>
        </w:p>
      </w:docPartBody>
    </w:docPart>
    <w:docPart>
      <w:docPartPr>
        <w:name w:val="0079498AC24945AB91BD7EF9E4EA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BD831-8498-4EA7-B993-B9A6119A9AC4}"/>
      </w:docPartPr>
      <w:docPartBody>
        <w:p w:rsidR="00D172B2" w:rsidRDefault="00126B1C" w:rsidP="00D57891">
          <w:pPr>
            <w:pStyle w:val="0079498AC24945AB91BD7EF9E4EA06C0"/>
          </w:pPr>
          <w:r>
            <w:t xml:space="preserve"> </w:t>
          </w:r>
        </w:p>
      </w:docPartBody>
    </w:docPart>
    <w:docPart>
      <w:docPartPr>
        <w:name w:val="2A610FEADF9544A2BD65CC03A2D09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2392BD-F04C-4A6D-98B0-4A1A1F9E6223}"/>
      </w:docPartPr>
      <w:docPartBody>
        <w:p w:rsidR="00D172B2" w:rsidRDefault="00126B1C" w:rsidP="00D57891">
          <w:pPr>
            <w:pStyle w:val="2A610FEADF9544A2BD65CC03A2D0936A"/>
          </w:pPr>
          <w:r>
            <w:t xml:space="preserve"> </w:t>
          </w:r>
        </w:p>
      </w:docPartBody>
    </w:docPart>
    <w:docPart>
      <w:docPartPr>
        <w:name w:val="2B230DB438804312902513AD18EB5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DD1EB-41AE-48AC-B033-4A17DC5D2DA7}"/>
      </w:docPartPr>
      <w:docPartBody>
        <w:p w:rsidR="00D172B2" w:rsidRDefault="00126B1C" w:rsidP="00D57891">
          <w:pPr>
            <w:pStyle w:val="2B230DB438804312902513AD18EB5989"/>
          </w:pPr>
          <w:r>
            <w:t xml:space="preserve"> </w:t>
          </w:r>
        </w:p>
      </w:docPartBody>
    </w:docPart>
    <w:docPart>
      <w:docPartPr>
        <w:name w:val="75264121CB594484886CB6BC72B13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2C4EE-AB16-4C5B-BB9B-50FFB94C5BF4}"/>
      </w:docPartPr>
      <w:docPartBody>
        <w:p w:rsidR="00D172B2" w:rsidRDefault="00126B1C" w:rsidP="00D57891">
          <w:pPr>
            <w:pStyle w:val="75264121CB594484886CB6BC72B136C8"/>
          </w:pPr>
          <w:r>
            <w:t xml:space="preserve"> </w:t>
          </w:r>
        </w:p>
      </w:docPartBody>
    </w:docPart>
    <w:docPart>
      <w:docPartPr>
        <w:name w:val="E89980975C094C62959BAE5911B6CB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2CC14-9F50-4B3A-B110-5CBD6ED9F6D3}"/>
      </w:docPartPr>
      <w:docPartBody>
        <w:p w:rsidR="00D172B2" w:rsidRDefault="00126B1C" w:rsidP="00D57891">
          <w:pPr>
            <w:pStyle w:val="E89980975C094C62959BAE5911B6CB3E"/>
          </w:pPr>
          <w:r>
            <w:t xml:space="preserve"> </w:t>
          </w:r>
        </w:p>
      </w:docPartBody>
    </w:docPart>
    <w:docPart>
      <w:docPartPr>
        <w:name w:val="D50177E7574B489DB8CC61EB6FB3E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9089E3-70C6-468B-B4D2-41E4A87D6B5F}"/>
      </w:docPartPr>
      <w:docPartBody>
        <w:p w:rsidR="00D172B2" w:rsidRDefault="00126B1C" w:rsidP="00D57891">
          <w:pPr>
            <w:pStyle w:val="D50177E7574B489DB8CC61EB6FB3E7D3"/>
          </w:pPr>
          <w:r>
            <w:t xml:space="preserve"> </w:t>
          </w:r>
        </w:p>
      </w:docPartBody>
    </w:docPart>
    <w:docPart>
      <w:docPartPr>
        <w:name w:val="E07794977EFD49E3993504D8B306A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862F27-BC0A-4C55-BA3C-383F7D3AE25F}"/>
      </w:docPartPr>
      <w:docPartBody>
        <w:p w:rsidR="00D172B2" w:rsidRDefault="00126B1C" w:rsidP="00D57891">
          <w:pPr>
            <w:pStyle w:val="E07794977EFD49E3993504D8B306A547"/>
          </w:pPr>
          <w:r>
            <w:t xml:space="preserve"> </w:t>
          </w:r>
        </w:p>
      </w:docPartBody>
    </w:docPart>
    <w:docPart>
      <w:docPartPr>
        <w:name w:val="0EF4BC9B1F01418788367110C2E1B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10B7E-8A3E-4497-AC26-997CFDBDE3A1}"/>
      </w:docPartPr>
      <w:docPartBody>
        <w:p w:rsidR="00D172B2" w:rsidRDefault="00126B1C" w:rsidP="00D57891">
          <w:pPr>
            <w:pStyle w:val="0EF4BC9B1F01418788367110C2E1B8CA"/>
          </w:pPr>
          <w:r>
            <w:t xml:space="preserve"> </w:t>
          </w:r>
        </w:p>
      </w:docPartBody>
    </w:docPart>
    <w:docPart>
      <w:docPartPr>
        <w:name w:val="2777A569D6A84D759D90AD20E8292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8D011B-581B-445C-919E-B414E02430A6}"/>
      </w:docPartPr>
      <w:docPartBody>
        <w:p w:rsidR="00D172B2" w:rsidRDefault="00126B1C" w:rsidP="00D57891">
          <w:pPr>
            <w:pStyle w:val="2777A569D6A84D759D90AD20E8292928"/>
          </w:pPr>
          <w:r>
            <w:t xml:space="preserve"> </w:t>
          </w:r>
        </w:p>
      </w:docPartBody>
    </w:docPart>
    <w:docPart>
      <w:docPartPr>
        <w:name w:val="7E2563A7DD4F4E65A584C29205008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E64F1-29B1-40BF-9667-4B02F406D7FC}"/>
      </w:docPartPr>
      <w:docPartBody>
        <w:p w:rsidR="00D172B2" w:rsidRDefault="00126B1C" w:rsidP="00D57891">
          <w:pPr>
            <w:pStyle w:val="7E2563A7DD4F4E65A584C29205008B62"/>
          </w:pPr>
          <w:r>
            <w:t xml:space="preserve"> </w:t>
          </w:r>
        </w:p>
      </w:docPartBody>
    </w:docPart>
    <w:docPart>
      <w:docPartPr>
        <w:name w:val="C825F4B441544F5A8EBC97C0FE90C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15897-87B8-48EB-9724-2788A683A739}"/>
      </w:docPartPr>
      <w:docPartBody>
        <w:p w:rsidR="00D172B2" w:rsidRDefault="00126B1C" w:rsidP="00D57891">
          <w:pPr>
            <w:pStyle w:val="C825F4B441544F5A8EBC97C0FE90CB1C"/>
          </w:pPr>
          <w:r>
            <w:t xml:space="preserve"> </w:t>
          </w:r>
        </w:p>
      </w:docPartBody>
    </w:docPart>
    <w:docPart>
      <w:docPartPr>
        <w:name w:val="E98D50C578A642BA823BE83F50221C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00644-1677-43AD-84C7-830A096A8DB7}"/>
      </w:docPartPr>
      <w:docPartBody>
        <w:p w:rsidR="00D172B2" w:rsidRDefault="00126B1C" w:rsidP="00D57891">
          <w:pPr>
            <w:pStyle w:val="E98D50C578A642BA823BE83F50221CC7"/>
          </w:pPr>
          <w:r>
            <w:t xml:space="preserve"> </w:t>
          </w:r>
        </w:p>
      </w:docPartBody>
    </w:docPart>
    <w:docPart>
      <w:docPartPr>
        <w:name w:val="3FB479004B1B4D57959EECED24DCF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3D9782-C403-4192-9E3A-AD02369812FD}"/>
      </w:docPartPr>
      <w:docPartBody>
        <w:p w:rsidR="00D172B2" w:rsidRDefault="00126B1C" w:rsidP="00D57891">
          <w:pPr>
            <w:pStyle w:val="3FB479004B1B4D57959EECED24DCFB82"/>
          </w:pPr>
          <w:r>
            <w:t xml:space="preserve"> </w:t>
          </w:r>
        </w:p>
      </w:docPartBody>
    </w:docPart>
    <w:docPart>
      <w:docPartPr>
        <w:name w:val="9C079B4FB5B143279EF5B8C5E7D0A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5C6C6-9316-4DC2-9CC1-9D8A29AA0639}"/>
      </w:docPartPr>
      <w:docPartBody>
        <w:p w:rsidR="00D172B2" w:rsidRDefault="00126B1C" w:rsidP="00D57891">
          <w:pPr>
            <w:pStyle w:val="9C079B4FB5B143279EF5B8C5E7D0A2FB"/>
          </w:pPr>
          <w:r>
            <w:t xml:space="preserve"> </w:t>
          </w:r>
        </w:p>
      </w:docPartBody>
    </w:docPart>
    <w:docPart>
      <w:docPartPr>
        <w:name w:val="3379A1EA60FD4064AAFE9496FA571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04C70-A770-4447-8441-FA55186BB653}"/>
      </w:docPartPr>
      <w:docPartBody>
        <w:p w:rsidR="00D172B2" w:rsidRDefault="00126B1C" w:rsidP="00D57891">
          <w:pPr>
            <w:pStyle w:val="3379A1EA60FD4064AAFE9496FA571885"/>
          </w:pPr>
          <w:r>
            <w:t xml:space="preserve"> </w:t>
          </w:r>
        </w:p>
      </w:docPartBody>
    </w:docPart>
    <w:docPart>
      <w:docPartPr>
        <w:name w:val="01485C6D474A4529A2CB740A65D46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B4FE7F-1A7B-4722-B4AA-2606C31897B0}"/>
      </w:docPartPr>
      <w:docPartBody>
        <w:p w:rsidR="00D172B2" w:rsidRDefault="00126B1C" w:rsidP="00D57891">
          <w:pPr>
            <w:pStyle w:val="01485C6D474A4529A2CB740A65D465ED"/>
          </w:pPr>
          <w:r>
            <w:t xml:space="preserve"> </w:t>
          </w:r>
        </w:p>
      </w:docPartBody>
    </w:docPart>
    <w:docPart>
      <w:docPartPr>
        <w:name w:val="46A8EA1F4B124BFDB5D4110741741A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15603F-2CBC-40FF-8CC0-CDB6A972BE4F}"/>
      </w:docPartPr>
      <w:docPartBody>
        <w:p w:rsidR="00D172B2" w:rsidRDefault="00126B1C" w:rsidP="00D57891">
          <w:pPr>
            <w:pStyle w:val="46A8EA1F4B124BFDB5D4110741741A36"/>
          </w:pPr>
          <w:r>
            <w:t xml:space="preserve"> </w:t>
          </w:r>
        </w:p>
      </w:docPartBody>
    </w:docPart>
    <w:docPart>
      <w:docPartPr>
        <w:name w:val="A97BC9F5638745899C2E9835EDA09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25432-D586-4036-BEE0-073843592F25}"/>
      </w:docPartPr>
      <w:docPartBody>
        <w:p w:rsidR="00193638" w:rsidRDefault="00126B1C" w:rsidP="00126B1C">
          <w:pPr>
            <w:pStyle w:val="A97BC9F5638745899C2E9835EDA0933B4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  <w:docPart>
      <w:docPartPr>
        <w:name w:val="07541F1CBF894280AC45CAC9745CD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80A31C-0419-49B3-82FF-B540142089D5}"/>
      </w:docPartPr>
      <w:docPartBody>
        <w:p w:rsidR="00193638" w:rsidRDefault="008337C9" w:rsidP="008337C9">
          <w:pPr>
            <w:pStyle w:val="07541F1CBF894280AC45CAC9745CD242"/>
          </w:pPr>
          <w:r w:rsidRPr="008B647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F874A5C70E45B683D7375887B52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FF551-0BF8-468A-9D55-6BD3C05CB5EA}"/>
      </w:docPartPr>
      <w:docPartBody>
        <w:p w:rsidR="00193638" w:rsidRDefault="00126B1C" w:rsidP="00126B1C">
          <w:pPr>
            <w:pStyle w:val="E9F874A5C70E45B683D7375887B527AF4"/>
          </w:pPr>
          <w:r>
            <w:rPr>
              <w:rFonts w:ascii="Arial" w:eastAsia="Times New Roman" w:hAnsi="Arial" w:cs="Arial"/>
              <w:color w:val="000000"/>
              <w:lang w:eastAsia="de-CH"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893"/>
    <w:rsid w:val="00126B1C"/>
    <w:rsid w:val="00193638"/>
    <w:rsid w:val="007E39DC"/>
    <w:rsid w:val="008337C9"/>
    <w:rsid w:val="00D172B2"/>
    <w:rsid w:val="00D57891"/>
    <w:rsid w:val="00E2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6B1C"/>
    <w:rPr>
      <w:color w:val="808080"/>
    </w:rPr>
  </w:style>
  <w:style w:type="paragraph" w:customStyle="1" w:styleId="31DF136ED70647B2800647BDE11F78C2">
    <w:name w:val="31DF136ED70647B2800647BDE11F78C2"/>
    <w:rsid w:val="00D57891"/>
  </w:style>
  <w:style w:type="paragraph" w:customStyle="1" w:styleId="0C45DE76A1F6481690AE6505FE43F274">
    <w:name w:val="0C45DE76A1F6481690AE6505FE43F274"/>
    <w:rsid w:val="00D57891"/>
  </w:style>
  <w:style w:type="paragraph" w:customStyle="1" w:styleId="0079498AC24945AB91BD7EF9E4EA06C0">
    <w:name w:val="0079498AC24945AB91BD7EF9E4EA06C0"/>
    <w:rsid w:val="00D57891"/>
  </w:style>
  <w:style w:type="paragraph" w:customStyle="1" w:styleId="2A610FEADF9544A2BD65CC03A2D0936A">
    <w:name w:val="2A610FEADF9544A2BD65CC03A2D0936A"/>
    <w:rsid w:val="00D57891"/>
  </w:style>
  <w:style w:type="paragraph" w:customStyle="1" w:styleId="2B230DB438804312902513AD18EB5989">
    <w:name w:val="2B230DB438804312902513AD18EB5989"/>
    <w:rsid w:val="00D57891"/>
  </w:style>
  <w:style w:type="paragraph" w:customStyle="1" w:styleId="75264121CB594484886CB6BC72B136C8">
    <w:name w:val="75264121CB594484886CB6BC72B136C8"/>
    <w:rsid w:val="00D57891"/>
  </w:style>
  <w:style w:type="paragraph" w:customStyle="1" w:styleId="E89980975C094C62959BAE5911B6CB3E">
    <w:name w:val="E89980975C094C62959BAE5911B6CB3E"/>
    <w:rsid w:val="00D57891"/>
  </w:style>
  <w:style w:type="paragraph" w:customStyle="1" w:styleId="D50177E7574B489DB8CC61EB6FB3E7D3">
    <w:name w:val="D50177E7574B489DB8CC61EB6FB3E7D3"/>
    <w:rsid w:val="00D57891"/>
  </w:style>
  <w:style w:type="paragraph" w:customStyle="1" w:styleId="E07794977EFD49E3993504D8B306A547">
    <w:name w:val="E07794977EFD49E3993504D8B306A547"/>
    <w:rsid w:val="00D57891"/>
  </w:style>
  <w:style w:type="paragraph" w:customStyle="1" w:styleId="0EF4BC9B1F01418788367110C2E1B8CA">
    <w:name w:val="0EF4BC9B1F01418788367110C2E1B8CA"/>
    <w:rsid w:val="00D57891"/>
  </w:style>
  <w:style w:type="paragraph" w:customStyle="1" w:styleId="2777A569D6A84D759D90AD20E8292928">
    <w:name w:val="2777A569D6A84D759D90AD20E8292928"/>
    <w:rsid w:val="00D57891"/>
  </w:style>
  <w:style w:type="paragraph" w:customStyle="1" w:styleId="7E2563A7DD4F4E65A584C29205008B62">
    <w:name w:val="7E2563A7DD4F4E65A584C29205008B62"/>
    <w:rsid w:val="00D57891"/>
  </w:style>
  <w:style w:type="paragraph" w:customStyle="1" w:styleId="C825F4B441544F5A8EBC97C0FE90CB1C">
    <w:name w:val="C825F4B441544F5A8EBC97C0FE90CB1C"/>
    <w:rsid w:val="00D57891"/>
  </w:style>
  <w:style w:type="paragraph" w:customStyle="1" w:styleId="E98D50C578A642BA823BE83F50221CC7">
    <w:name w:val="E98D50C578A642BA823BE83F50221CC7"/>
    <w:rsid w:val="00D57891"/>
  </w:style>
  <w:style w:type="paragraph" w:customStyle="1" w:styleId="3FB479004B1B4D57959EECED24DCFB82">
    <w:name w:val="3FB479004B1B4D57959EECED24DCFB82"/>
    <w:rsid w:val="00D57891"/>
  </w:style>
  <w:style w:type="paragraph" w:customStyle="1" w:styleId="9C079B4FB5B143279EF5B8C5E7D0A2FB">
    <w:name w:val="9C079B4FB5B143279EF5B8C5E7D0A2FB"/>
    <w:rsid w:val="00D57891"/>
  </w:style>
  <w:style w:type="paragraph" w:customStyle="1" w:styleId="3379A1EA60FD4064AAFE9496FA571885">
    <w:name w:val="3379A1EA60FD4064AAFE9496FA571885"/>
    <w:rsid w:val="00D57891"/>
  </w:style>
  <w:style w:type="paragraph" w:customStyle="1" w:styleId="01485C6D474A4529A2CB740A65D465ED">
    <w:name w:val="01485C6D474A4529A2CB740A65D465ED"/>
    <w:rsid w:val="00D57891"/>
  </w:style>
  <w:style w:type="paragraph" w:customStyle="1" w:styleId="46A8EA1F4B124BFDB5D4110741741A36">
    <w:name w:val="46A8EA1F4B124BFDB5D4110741741A36"/>
    <w:rsid w:val="00D57891"/>
  </w:style>
  <w:style w:type="paragraph" w:customStyle="1" w:styleId="07541F1CBF894280AC45CAC9745CD242">
    <w:name w:val="07541F1CBF894280AC45CAC9745CD242"/>
    <w:rsid w:val="008337C9"/>
  </w:style>
  <w:style w:type="paragraph" w:customStyle="1" w:styleId="7631C52BF4C6416E9C5F296E9E7429CD10">
    <w:name w:val="7631C52BF4C6416E9C5F296E9E7429CD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77853BD3BCD498BA3CF506560E93EAF10">
    <w:name w:val="F77853BD3BCD498BA3CF506560E93EAF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B269AEBB4054C9D8901A5758BDD5D1710">
    <w:name w:val="3B269AEBB4054C9D8901A5758BDD5D17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2F36D563BC6849F8BC26F9BC56109E4110">
    <w:name w:val="2F36D563BC6849F8BC26F9BC56109E41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6EBF2E600C9460793A1DE9C5A6D809610">
    <w:name w:val="56EBF2E600C9460793A1DE9C5A6D8096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B6D4EAF626547C19DC4EFD70D26CDC310">
    <w:name w:val="3B6D4EAF626547C19DC4EFD70D26CDC3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D758658559414C3EAD9165812D17D05710">
    <w:name w:val="D758658559414C3EAD9165812D17D057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AD79D543CC2451BA23039AE2B6A24A510">
    <w:name w:val="8AD79D543CC2451BA23039AE2B6A24A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F8C090526A4446694C596634924965810">
    <w:name w:val="0F8C090526A4446694C5966349249658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CCA07B260BF4E5495216C9D4F58D1B410">
    <w:name w:val="ECCA07B260BF4E5495216C9D4F58D1B4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05F1A37BEFE491C9BDA4D1AE8D5476E10">
    <w:name w:val="705F1A37BEFE491C9BDA4D1AE8D5476E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68461245921F45399F5CBDF69C754D6110">
    <w:name w:val="68461245921F45399F5CBDF69C754D61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0BE63E9E2F41C7804B2C1B2EFD394510">
    <w:name w:val="F60BE63E9E2F41C7804B2C1B2EFD394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22E399148D8410E9F1A9FC9A9A7A58C10">
    <w:name w:val="422E399148D8410E9F1A9FC9A9A7A58C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25929EAE2FF64A6FBCF95EFC14EE432F10">
    <w:name w:val="25929EAE2FF64A6FBCF95EFC14EE432F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CDCE595B70F4BB0A5205D17C5A2C74E10">
    <w:name w:val="BCDCE595B70F4BB0A5205D17C5A2C74E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7A2A695C696400DBCE074C3573E49B910">
    <w:name w:val="37A2A695C696400DBCE074C3573E49B9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E108D7CA9444A47A91C9F9B9F39652510">
    <w:name w:val="BE108D7CA9444A47A91C9F9B9F39652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877B42488D64CB59C71E67C13BEE86E10">
    <w:name w:val="9877B42488D64CB59C71E67C13BEE86E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1664E003E124BCEA52FBE795BA5808010">
    <w:name w:val="71664E003E124BCEA52FBE795BA58080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3AA4AFE3962A4B869431989AF045F8339">
    <w:name w:val="3AA4AFE3962A4B869431989AF045F833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84B45E9F9D24D6A8A2E707EE85D389A10">
    <w:name w:val="484B45E9F9D24D6A8A2E707EE85D389A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97C900B5A6644CA8203F94CB08DFAC410">
    <w:name w:val="797C900B5A6644CA8203F94CB08DFAC4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1D111C485744A068FE10CADC7E62E959">
    <w:name w:val="91D111C485744A068FE10CADC7E62E95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C19A8C1339B841C8B295057076F93AB310">
    <w:name w:val="C19A8C1339B841C8B295057076F93AB3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C07CD3F57084CDFB7B8C6B6379B41AE10">
    <w:name w:val="EC07CD3F57084CDFB7B8C6B6379B41AE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B0D3A6B19D24B9E8A39159F81F085519">
    <w:name w:val="5B0D3A6B19D24B9E8A39159F81F08551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92F642A89D4482D92A3B91995E16D2010">
    <w:name w:val="B92F642A89D4482D92A3B91995E16D20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53B4A62E094E3B9E9C8FCF072C3E6210">
    <w:name w:val="F653B4A62E094E3B9E9C8FCF072C3E62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A2E6BF22BDC4649AD0A66AF2A7C95D610">
    <w:name w:val="9A2E6BF22BDC4649AD0A66AF2A7C95D6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D7E86DE886EE4BA49CD96CBA0618369110">
    <w:name w:val="D7E86DE886EE4BA49CD96CBA06183691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65B172793BCB4F3EAECA0104A596D8AA10">
    <w:name w:val="65B172793BCB4F3EAECA0104A596D8AA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353756F07D140CFBE4E78AC1A47FF7C10">
    <w:name w:val="9353756F07D140CFBE4E78AC1A47FF7C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72B67CCFAC741C195C072A30A29C54B10">
    <w:name w:val="F72B67CCFAC741C195C072A30A29C54B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1BD554E12A6474E9FA8C72B6D16E42C10">
    <w:name w:val="71BD554E12A6474E9FA8C72B6D16E42C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2327990F97C45BDBBD12B0131A7207510">
    <w:name w:val="F2327990F97C45BDBBD12B0131A7207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6EBBF3762A14C50A45CD76AFD99065B10">
    <w:name w:val="F6EBBF3762A14C50A45CD76AFD99065B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27F57815E5E489992562EF24A13B54B10">
    <w:name w:val="427F57815E5E489992562EF24A13B54B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BB8DE7760A044BC9B73A8716979F065710">
    <w:name w:val="BB8DE7760A044BC9B73A8716979F0657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5E0E42F5F744AE49DF4EDC8692A4A6510">
    <w:name w:val="85E0E42F5F744AE49DF4EDC8692A4A6510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B520E226EC24A888DB154B27D9E36C29">
    <w:name w:val="7B520E226EC24A888DB154B27D9E36C2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5764096A1194746B68424E50C99775B9">
    <w:name w:val="45764096A1194746B68424E50C99775B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E98F20E274F43D1A025C0DDD3BFDBF19">
    <w:name w:val="4E98F20E274F43D1A025C0DDD3BFDBF1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465E5FA426684FE088D3D1830D2032B79">
    <w:name w:val="465E5FA426684FE088D3D1830D2032B7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25D259DACC34D4DBA2D6640719CD8D79">
    <w:name w:val="925D259DACC34D4DBA2D6640719CD8D7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1805F66AF39440490E2E9A2196C99799">
    <w:name w:val="01805F66AF39440490E2E9A2196C9979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0B47430E4D8A4C318A2C3AD9695FA4D59">
    <w:name w:val="0B47430E4D8A4C318A2C3AD9695FA4D5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DF87F37F25F45A7974D5EB5018FCB369">
    <w:name w:val="FDF87F37F25F45A7974D5EB5018FCB36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80D900A657584B17886C7097D374B19C9">
    <w:name w:val="80D900A657584B17886C7097D374B19C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FE840966B1ED4BA291C8B238D6CF436D9">
    <w:name w:val="FE840966B1ED4BA291C8B238D6CF436D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A098DD5BB7094FEF9E5F4D385DE6A9E19">
    <w:name w:val="A098DD5BB7094FEF9E5F4D385DE6A9E19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A97BC9F5638745899C2E9835EDA0933B4">
    <w:name w:val="A97BC9F5638745899C2E9835EDA0933B4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E9F874A5C70E45B683D7375887B527AF4">
    <w:name w:val="E9F874A5C70E45B683D7375887B527AF4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9E6281923AA4442A9C1C470F2DF617BB6">
    <w:name w:val="9E6281923AA4442A9C1C470F2DF617BB6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5697848B2CE24BA5ACFAAA1C1566708B7">
    <w:name w:val="5697848B2CE24BA5ACFAAA1C1566708B7"/>
    <w:rsid w:val="00126B1C"/>
    <w:pPr>
      <w:spacing w:after="200" w:line="276" w:lineRule="auto"/>
    </w:pPr>
    <w:rPr>
      <w:rFonts w:eastAsiaTheme="minorHAnsi"/>
      <w:lang w:val="de-CH"/>
    </w:rPr>
  </w:style>
  <w:style w:type="paragraph" w:customStyle="1" w:styleId="741AA64F86614B4CABFC638D09FDF8774">
    <w:name w:val="741AA64F86614B4CABFC638D09FDF8774"/>
    <w:rsid w:val="00126B1C"/>
    <w:pPr>
      <w:spacing w:after="200" w:line="276" w:lineRule="auto"/>
    </w:pPr>
    <w:rPr>
      <w:rFonts w:eastAsiaTheme="minorHAnsi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826B-9A48-4CD6-98B1-BAFF85CA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1</Words>
  <Characters>59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Moehlin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nggi Sabine</dc:creator>
  <cp:lastModifiedBy>Asllani Shqiponje</cp:lastModifiedBy>
  <cp:revision>2</cp:revision>
  <cp:lastPrinted>2018-07-23T04:58:00Z</cp:lastPrinted>
  <dcterms:created xsi:type="dcterms:W3CDTF">2021-10-18T09:33:00Z</dcterms:created>
  <dcterms:modified xsi:type="dcterms:W3CDTF">2021-10-18T09:33:00Z</dcterms:modified>
</cp:coreProperties>
</file>